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0EB36521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br/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062DE009" w:rsidR="00716704" w:rsidRPr="00B05106" w:rsidRDefault="00CC7C2B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CC7C2B">
        <w:rPr>
          <w:rFonts w:ascii="GHEA Grapalat" w:hAnsi="GHEA Grapalat" w:cs="Sylfaen"/>
          <w:i/>
          <w:szCs w:val="24"/>
          <w:lang w:val="hy-AM"/>
        </w:rPr>
        <w:t xml:space="preserve">Աբովյան համայնքի թվով 5 (հինգ) նախադպրոցական ուսումնական հաստատությունների շենքերի տանիքներում արևային ֆոտովոլտային կայանների տեղադրման աշխատանքների </w:t>
      </w:r>
      <w:r w:rsidR="00683AAC" w:rsidRPr="00CC7C2B">
        <w:rPr>
          <w:rFonts w:ascii="GHEA Grapalat" w:hAnsi="GHEA Grapalat" w:cs="Sylfaen"/>
          <w:i/>
          <w:lang w:val="af-ZA"/>
        </w:rPr>
        <w:t>ձեռքբերման նպատակով</w:t>
      </w:r>
      <w:r w:rsidR="00683AAC" w:rsidRPr="00683AAC">
        <w:rPr>
          <w:rFonts w:ascii="GHEA Grapalat" w:hAnsi="GHEA Grapalat" w:cs="Sylfaen"/>
          <w:i/>
          <w:lang w:val="af-ZA"/>
        </w:rPr>
        <w:t xml:space="preserve"> </w:t>
      </w:r>
      <w:r w:rsidR="00683AAC" w:rsidRPr="00DA3759">
        <w:rPr>
          <w:rFonts w:ascii="GHEA Grapalat" w:hAnsi="GHEA Grapalat" w:cs="Sylfaen"/>
          <w:i/>
          <w:lang w:val="af-ZA"/>
        </w:rPr>
        <w:t>«</w:t>
      </w:r>
      <w:r>
        <w:rPr>
          <w:rFonts w:ascii="GHEA Grapalat" w:hAnsi="GHEA Grapalat" w:cs="Sylfaen"/>
          <w:i/>
          <w:szCs w:val="24"/>
          <w:lang w:val="hy-AM"/>
        </w:rPr>
        <w:t>ԱԲՀ-ԳՀԱՇՁԲ-24/24</w:t>
      </w:r>
      <w:r w:rsidR="00683AAC" w:rsidRPr="00DA3759">
        <w:rPr>
          <w:rFonts w:ascii="GHEA Grapalat" w:hAnsi="GHEA Grapalat" w:cs="Sylfaen"/>
          <w:i/>
          <w:lang w:val="af-ZA"/>
        </w:rPr>
        <w:t>»</w:t>
      </w:r>
      <w:r w:rsidR="009D667F">
        <w:rPr>
          <w:rFonts w:ascii="GHEA Grapalat" w:hAnsi="GHEA Grapalat" w:cs="Sylfaen"/>
          <w:i/>
          <w:lang w:val="af-ZA"/>
        </w:rPr>
        <w:t xml:space="preserve"> ծածկագրով </w:t>
      </w:r>
      <w:r w:rsidR="009D667F">
        <w:rPr>
          <w:rFonts w:ascii="GHEA Grapalat" w:hAnsi="GHEA Grapalat" w:cs="Sylfaen"/>
          <w:i/>
          <w:lang w:val="hy-AM"/>
        </w:rPr>
        <w:t>գնանշման հարցման</w:t>
      </w:r>
      <w:r w:rsidR="009D667F">
        <w:rPr>
          <w:rFonts w:ascii="GHEA Grapalat" w:hAnsi="GHEA Grapalat" w:cs="Sylfaen"/>
          <w:i/>
          <w:lang w:val="af-ZA"/>
        </w:rPr>
        <w:t xml:space="preserve"> </w:t>
      </w:r>
      <w:r w:rsidR="00683AAC" w:rsidRPr="00683AAC">
        <w:rPr>
          <w:rFonts w:ascii="GHEA Grapalat" w:hAnsi="GHEA Grapalat" w:cs="Sylfaen"/>
          <w:i/>
          <w:lang w:val="af-ZA"/>
        </w:rPr>
        <w:t xml:space="preserve">ընթացակարգի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41C79EEC" w14:textId="6520B9B5" w:rsidR="00F2723F" w:rsidRPr="00F2723F" w:rsidRDefault="00716704" w:rsidP="00683AAC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>Информация о догов</w:t>
      </w:r>
      <w:r w:rsidR="00683AAC">
        <w:rPr>
          <w:rFonts w:ascii="GHEA Grapalat" w:hAnsi="GHEA Grapalat" w:cs="Sylfaen"/>
          <w:i/>
          <w:lang w:val="af-ZA"/>
        </w:rPr>
        <w:t>оре,</w:t>
      </w:r>
      <w:r w:rsidR="00683AAC">
        <w:rPr>
          <w:rFonts w:ascii="GHEA Grapalat" w:hAnsi="GHEA Grapalat" w:cs="Sylfaen"/>
          <w:i/>
          <w:lang w:val="hy-AM"/>
        </w:rPr>
        <w:t xml:space="preserve"> </w:t>
      </w:r>
      <w:r w:rsidR="00683AAC">
        <w:rPr>
          <w:rFonts w:ascii="GHEA Grapalat" w:hAnsi="GHEA Grapalat" w:cs="Sylfaen"/>
          <w:i/>
          <w:lang w:val="af-ZA"/>
        </w:rPr>
        <w:t>с</w:t>
      </w:r>
      <w:r w:rsidR="00683AAC" w:rsidRPr="00683AAC">
        <w:rPr>
          <w:rFonts w:ascii="GHEA Grapalat" w:hAnsi="GHEA Grapalat" w:cs="Sylfaen"/>
          <w:i/>
          <w:lang w:val="af-ZA"/>
        </w:rPr>
        <w:t xml:space="preserve"> целью </w:t>
      </w:r>
      <w:r w:rsidR="00CC7C2B" w:rsidRPr="00CC7C2B">
        <w:rPr>
          <w:rFonts w:ascii="GHEA Grapalat" w:hAnsi="GHEA Grapalat" w:cs="Sylfaen"/>
          <w:i/>
        </w:rPr>
        <w:t>приобретения работ по установке солнечных фотоэлектрических установок на крышах зданий 5 (пяти) дошкольных образовательных учреждений общины Абовян</w:t>
      </w:r>
      <w:r w:rsidR="00AD453A">
        <w:rPr>
          <w:rFonts w:ascii="GHEA Grapalat" w:hAnsi="GHEA Grapalat" w:cs="Sylfaen"/>
          <w:i/>
          <w:lang w:val="af-ZA"/>
        </w:rPr>
        <w:t xml:space="preserve"> с кодом "АBH-GH</w:t>
      </w:r>
      <w:r w:rsidR="00683AAC">
        <w:rPr>
          <w:rFonts w:ascii="GHEA Grapalat" w:hAnsi="GHEA Grapalat" w:cs="Sylfaen"/>
          <w:i/>
          <w:lang w:val="af-ZA"/>
        </w:rPr>
        <w:t>AShDzB</w:t>
      </w:r>
      <w:r w:rsidR="00CC7C2B">
        <w:rPr>
          <w:rFonts w:ascii="GHEA Grapalat" w:hAnsi="GHEA Grapalat" w:cs="Sylfaen"/>
          <w:i/>
          <w:lang w:val="af-ZA"/>
        </w:rPr>
        <w:t>-24/24</w:t>
      </w:r>
      <w:r w:rsidR="00683AAC" w:rsidRPr="00683AAC">
        <w:rPr>
          <w:rFonts w:ascii="GHEA Grapalat" w:hAnsi="GHEA Grapalat" w:cs="Sylfaen"/>
          <w:i/>
          <w:lang w:val="af-ZA"/>
        </w:rPr>
        <w:t>".</w:t>
      </w:r>
    </w:p>
    <w:p w14:paraId="77B08F87" w14:textId="1CB6E9B9" w:rsidR="00716704" w:rsidRPr="00B05106" w:rsidRDefault="00716704" w:rsidP="00B05106">
      <w:pPr>
        <w:pStyle w:val="HTML"/>
        <w:shd w:val="clear" w:color="auto" w:fill="F8F9FA"/>
        <w:jc w:val="center"/>
        <w:rPr>
          <w:rFonts w:ascii="GHEA Grapalat" w:hAnsi="GHEA Grapalat" w:cs="Sylfaen"/>
          <w:i/>
        </w:rPr>
      </w:pPr>
    </w:p>
    <w:tbl>
      <w:tblPr>
        <w:tblW w:w="316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"/>
        <w:gridCol w:w="462"/>
        <w:gridCol w:w="746"/>
        <w:gridCol w:w="336"/>
        <w:gridCol w:w="267"/>
        <w:gridCol w:w="268"/>
        <w:gridCol w:w="169"/>
        <w:gridCol w:w="144"/>
        <w:gridCol w:w="311"/>
        <w:gridCol w:w="261"/>
        <w:gridCol w:w="49"/>
        <w:gridCol w:w="235"/>
        <w:gridCol w:w="301"/>
        <w:gridCol w:w="249"/>
        <w:gridCol w:w="229"/>
        <w:gridCol w:w="213"/>
        <w:gridCol w:w="524"/>
        <w:gridCol w:w="211"/>
        <w:gridCol w:w="168"/>
        <w:gridCol w:w="89"/>
        <w:gridCol w:w="99"/>
        <w:gridCol w:w="48"/>
        <w:gridCol w:w="446"/>
        <w:gridCol w:w="113"/>
        <w:gridCol w:w="42"/>
        <w:gridCol w:w="656"/>
        <w:gridCol w:w="11"/>
        <w:gridCol w:w="275"/>
        <w:gridCol w:w="252"/>
        <w:gridCol w:w="244"/>
        <w:gridCol w:w="245"/>
        <w:gridCol w:w="262"/>
        <w:gridCol w:w="1813"/>
        <w:gridCol w:w="3036"/>
        <w:gridCol w:w="506"/>
        <w:gridCol w:w="2530"/>
        <w:gridCol w:w="1012"/>
        <w:gridCol w:w="2024"/>
        <w:gridCol w:w="1518"/>
        <w:gridCol w:w="1518"/>
        <w:gridCol w:w="2024"/>
        <w:gridCol w:w="1012"/>
        <w:gridCol w:w="2530"/>
        <w:gridCol w:w="506"/>
        <w:gridCol w:w="3036"/>
      </w:tblGrid>
      <w:tr w:rsidR="0022631D" w:rsidRPr="00705755" w14:paraId="3BCB0F4A" w14:textId="77777777" w:rsidTr="005261B0">
        <w:trPr>
          <w:gridAfter w:val="12"/>
          <w:wAfter w:w="21252" w:type="dxa"/>
          <w:trHeight w:val="146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8" w:type="dxa"/>
            <w:gridSpan w:val="32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5261B0">
        <w:trPr>
          <w:gridAfter w:val="12"/>
          <w:wAfter w:w="21252" w:type="dxa"/>
          <w:trHeight w:val="110"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4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7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182" w:type="dxa"/>
            <w:gridSpan w:val="11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45" w:type="dxa"/>
            <w:gridSpan w:val="7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5261B0">
        <w:trPr>
          <w:gridAfter w:val="12"/>
          <w:wAfter w:w="21252" w:type="dxa"/>
          <w:trHeight w:val="175"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4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82" w:type="dxa"/>
            <w:gridSpan w:val="11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45" w:type="dxa"/>
            <w:gridSpan w:val="7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5261B0">
        <w:trPr>
          <w:gridAfter w:val="12"/>
          <w:wAfter w:w="21252" w:type="dxa"/>
          <w:trHeight w:val="275"/>
        </w:trPr>
        <w:tc>
          <w:tcPr>
            <w:tcW w:w="6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94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5261B0" w:rsidRPr="00CC7C2B" w14:paraId="6CB0AC86" w14:textId="77777777" w:rsidTr="007D5D1B">
        <w:trPr>
          <w:gridAfter w:val="12"/>
          <w:wAfter w:w="21252" w:type="dxa"/>
          <w:trHeight w:val="689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62F33415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3154385" w:rsidR="005261B0" w:rsidRPr="005261B0" w:rsidRDefault="005261B0" w:rsidP="005261B0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5261B0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«Աբովյան քաղաքի թիվ 3 մանկապարտեզ» ՀՈԱԿ-ի տանիքում արևային ֆոտովոլտային կայանների տեղադրման աշխատանքներ Монтажные работы солнечных фотоэлектрических установок на крыше детского сада №3 города Абовян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3BDD37D" w:rsidR="005261B0" w:rsidRPr="00204B4C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րամ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ам</w:t>
            </w:r>
          </w:p>
        </w:tc>
        <w:tc>
          <w:tcPr>
            <w:tcW w:w="7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257444D" w:rsidR="005261B0" w:rsidRPr="005261B0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5261B0"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ru-RU"/>
              </w:rPr>
              <w:t>12</w:t>
            </w:r>
            <w:r w:rsidRPr="005261B0">
              <w:rPr>
                <w:rFonts w:cs="Calibri"/>
                <w:i/>
                <w:color w:val="000000"/>
                <w:sz w:val="18"/>
                <w:szCs w:val="18"/>
                <w:lang w:val="ru-RU"/>
              </w:rPr>
              <w:t> </w:t>
            </w:r>
            <w:r w:rsidRPr="005261B0"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ru-RU"/>
              </w:rPr>
              <w:t>459 510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DBDC2EB" w:rsidR="005261B0" w:rsidRPr="005261B0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5261B0"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ru-RU"/>
              </w:rPr>
              <w:t>12</w:t>
            </w:r>
            <w:r w:rsidRPr="005261B0">
              <w:rPr>
                <w:rFonts w:cs="Calibri"/>
                <w:i/>
                <w:color w:val="000000"/>
                <w:sz w:val="18"/>
                <w:szCs w:val="18"/>
                <w:lang w:val="ru-RU"/>
              </w:rPr>
              <w:t> </w:t>
            </w:r>
            <w:r w:rsidRPr="005261B0"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ru-RU"/>
              </w:rPr>
              <w:t>459 510</w:t>
            </w:r>
          </w:p>
        </w:tc>
        <w:tc>
          <w:tcPr>
            <w:tcW w:w="19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4AB8CBE" w:rsidR="005261B0" w:rsidRPr="005261B0" w:rsidRDefault="005261B0" w:rsidP="005261B0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5261B0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«Աբովյան քաղաքի թիվ 3 մանկապարտեզ» ՀՈԱԿ-ի տանիքում արևային ֆոտովոլտային կայանների տեղադրման աշխատանքներ Монтажные работы солнечных фотоэлектрических установок на крыше детского сада №3 города Абовян общины Абовян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BAEC5C2" w:rsidR="005261B0" w:rsidRPr="00002839" w:rsidRDefault="005261B0" w:rsidP="005261B0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5261B0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«Աբովյան քաղաքի թիվ 3 մանկապարտեզ» ՀՈԱԿ-ի տանիքում արևային ֆոտովոլտային կայանների տեղադրման աշխատանքներ Монтажные работы солнечных фотоэлектрических установок на крыше детского сада №3 города Абовян общины Абовян</w:t>
            </w:r>
          </w:p>
        </w:tc>
      </w:tr>
      <w:tr w:rsidR="005261B0" w:rsidRPr="00CC7C2B" w14:paraId="5F8E386D" w14:textId="77777777" w:rsidTr="007D5D1B">
        <w:trPr>
          <w:gridAfter w:val="12"/>
          <w:wAfter w:w="21252" w:type="dxa"/>
          <w:trHeight w:val="689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57C077E3" w14:textId="2C171854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42466" w14:textId="4C61B1B8" w:rsidR="005261B0" w:rsidRPr="005261B0" w:rsidRDefault="005261B0" w:rsidP="005261B0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5261B0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Աբովյան համայնքի «Աբովյան քաղաքի թիվ 5 մանկապարտեզ» ՀՈԱԿ-ի </w:t>
            </w:r>
            <w:r w:rsidRPr="005261B0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lastRenderedPageBreak/>
              <w:t>տանիքում արևային ֆոտովոլտային կայանների տեղադրման աշխատանքներ</w:t>
            </w:r>
            <w:r w:rsidRPr="005261B0">
              <w:rPr>
                <w:rFonts w:ascii="GHEA Grapalat" w:hAnsi="GHEA Grapalat"/>
                <w:b/>
                <w:i/>
                <w:color w:val="202124"/>
                <w:sz w:val="24"/>
                <w:szCs w:val="24"/>
                <w:lang w:val="en-US"/>
              </w:rPr>
              <w:t xml:space="preserve"> </w:t>
            </w:r>
            <w:r w:rsidRPr="005261B0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Монтажные работы солнечных фотоэлектрических установок на крыше детского сада №5 города Абовян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503DE" w14:textId="1E4F92D5" w:rsidR="005261B0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րամ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ам</w:t>
            </w:r>
          </w:p>
        </w:tc>
        <w:tc>
          <w:tcPr>
            <w:tcW w:w="7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238F0" w14:textId="6DC0BF2E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F0822" w14:textId="167344B2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7DBFD" w14:textId="4631FC4D" w:rsidR="005261B0" w:rsidRPr="005261B0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/>
                <w:sz w:val="18"/>
                <w:szCs w:val="18"/>
              </w:rPr>
            </w:pPr>
            <w:r w:rsidRPr="005261B0"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ru-RU"/>
              </w:rPr>
              <w:t>5</w:t>
            </w:r>
            <w:r w:rsidRPr="005261B0">
              <w:rPr>
                <w:rFonts w:cs="Calibri"/>
                <w:i/>
                <w:color w:val="000000"/>
                <w:sz w:val="18"/>
                <w:szCs w:val="18"/>
                <w:lang w:val="ru-RU"/>
              </w:rPr>
              <w:t> </w:t>
            </w:r>
            <w:r w:rsidRPr="005261B0"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ru-RU"/>
              </w:rPr>
              <w:t>616 970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F585E" w14:textId="17F43E0F" w:rsidR="005261B0" w:rsidRPr="005261B0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/>
                <w:sz w:val="18"/>
                <w:szCs w:val="18"/>
              </w:rPr>
            </w:pPr>
            <w:r w:rsidRPr="005261B0"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ru-RU"/>
              </w:rPr>
              <w:t>5</w:t>
            </w:r>
            <w:r w:rsidRPr="005261B0">
              <w:rPr>
                <w:rFonts w:cs="Calibri"/>
                <w:i/>
                <w:color w:val="000000"/>
                <w:sz w:val="18"/>
                <w:szCs w:val="18"/>
                <w:lang w:val="ru-RU"/>
              </w:rPr>
              <w:t> </w:t>
            </w:r>
            <w:r w:rsidRPr="005261B0"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ru-RU"/>
              </w:rPr>
              <w:t>616 970</w:t>
            </w:r>
          </w:p>
        </w:tc>
        <w:tc>
          <w:tcPr>
            <w:tcW w:w="19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DF7B9" w14:textId="10BB584A" w:rsidR="005261B0" w:rsidRPr="005261B0" w:rsidRDefault="005261B0" w:rsidP="005261B0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5261B0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Աբովյան համայնքի «Աբովյան քաղաքի թիվ 5 մանկապարտեզ» ՀՈԱԿ-ի տանիքում </w:t>
            </w:r>
            <w:r w:rsidRPr="005261B0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lastRenderedPageBreak/>
              <w:t>արևային ֆոտովոլտային կայանների տեղադրման աշխատանքներ</w:t>
            </w:r>
            <w:r w:rsidRPr="005261B0">
              <w:rPr>
                <w:rFonts w:ascii="GHEA Grapalat" w:hAnsi="GHEA Grapalat"/>
                <w:b/>
                <w:i/>
                <w:color w:val="202124"/>
                <w:sz w:val="24"/>
                <w:szCs w:val="24"/>
                <w:lang w:val="en-US"/>
              </w:rPr>
              <w:t xml:space="preserve"> </w:t>
            </w:r>
            <w:r w:rsidRPr="005261B0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Монтажные работы солнечных фотоэлектрических установок на крыше детского сада №5 города Абовян общины Абовян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54B81" w14:textId="7E36D709" w:rsidR="005261B0" w:rsidRPr="005261B0" w:rsidRDefault="005261B0" w:rsidP="005261B0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5261B0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lastRenderedPageBreak/>
              <w:t xml:space="preserve">Աբովյան համայնքի «Աբովյան քաղաքի թիվ 5 մանկապարտեզ» ՀՈԱԿ-ի տանիքում </w:t>
            </w:r>
            <w:r w:rsidRPr="005261B0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lastRenderedPageBreak/>
              <w:t>արևային ֆոտովոլտային կայանների տեղադրման աշխատանքներ</w:t>
            </w:r>
            <w:r w:rsidRPr="005261B0">
              <w:rPr>
                <w:rFonts w:ascii="GHEA Grapalat" w:hAnsi="GHEA Grapalat"/>
                <w:b/>
                <w:i/>
                <w:color w:val="202124"/>
                <w:sz w:val="24"/>
                <w:szCs w:val="24"/>
                <w:lang w:val="af-ZA"/>
              </w:rPr>
              <w:t xml:space="preserve"> </w:t>
            </w:r>
            <w:r w:rsidRPr="005261B0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Монтажные работы солнечных фотоэлектрических установок на крыше детского сада №5 города Абовян общины Абовян</w:t>
            </w:r>
          </w:p>
        </w:tc>
      </w:tr>
      <w:tr w:rsidR="005261B0" w:rsidRPr="00CC7C2B" w14:paraId="6B260191" w14:textId="77777777" w:rsidTr="007D5D1B">
        <w:trPr>
          <w:gridAfter w:val="12"/>
          <w:wAfter w:w="21252" w:type="dxa"/>
          <w:trHeight w:val="689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4F8073CA" w14:textId="0FFD9507" w:rsidR="005261B0" w:rsidRPr="005261B0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lastRenderedPageBreak/>
              <w:t>3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6F789" w14:textId="41828A03" w:rsidR="005261B0" w:rsidRPr="005261B0" w:rsidRDefault="005261B0" w:rsidP="005261B0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5261B0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«Աբովյան քաղաքի թիվ 6 մանկապարտեզ» ՀՈԱԿ-ի տանիքում արևային ֆոտովոլտային կայանների տեղադրման աշխատանքներ Монтажные работы солнечных фотоэлектрических установок на крыше детского сада №6 города Абовян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2EC80" w14:textId="61804DC5" w:rsidR="005261B0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րամ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ам</w:t>
            </w:r>
          </w:p>
        </w:tc>
        <w:tc>
          <w:tcPr>
            <w:tcW w:w="7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7F160" w14:textId="123470AF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3A18D" w14:textId="00D3B58E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98879" w14:textId="0091B755" w:rsidR="005261B0" w:rsidRPr="005261B0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af-ZA"/>
              </w:rPr>
            </w:pPr>
            <w:r w:rsidRPr="005261B0"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ru-RU"/>
              </w:rPr>
              <w:t>8 271 310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5532A" w14:textId="700BC8D5" w:rsidR="005261B0" w:rsidRPr="005261B0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af-ZA"/>
              </w:rPr>
            </w:pPr>
            <w:r w:rsidRPr="005261B0"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ru-RU"/>
              </w:rPr>
              <w:t>8 271 310</w:t>
            </w:r>
          </w:p>
        </w:tc>
        <w:tc>
          <w:tcPr>
            <w:tcW w:w="19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4377E" w14:textId="41240636" w:rsidR="005261B0" w:rsidRPr="005261B0" w:rsidRDefault="005261B0" w:rsidP="005261B0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5261B0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«Աբովյան քաղաքի թիվ 6 մանկապարտեզ» ՀՈԱԿ-ի տանիքում արևային ֆոտովոլտային կայանների տեղադրման աշխատանքներ Монтажные работы солнечных фотоэлектрических установок на крыше детского сада №6 города Абовян общины Абовян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1B052" w14:textId="1E0F156B" w:rsidR="005261B0" w:rsidRPr="005261B0" w:rsidRDefault="005261B0" w:rsidP="005261B0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5261B0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«Աբովյան քաղաքի թիվ 6 մանկապարտեզ» ՀՈԱԿ-ի տանիքում արևային ֆոտովոլտային կայանների տեղադրման աշխատանքներ Монтажные работы солнечных фотоэлектрических установок на крыше детского сада №6 города Абовян общины Абовян</w:t>
            </w:r>
          </w:p>
        </w:tc>
      </w:tr>
      <w:tr w:rsidR="005261B0" w:rsidRPr="00CC7C2B" w14:paraId="00772D1F" w14:textId="77777777" w:rsidTr="007D5D1B">
        <w:trPr>
          <w:gridAfter w:val="12"/>
          <w:wAfter w:w="21252" w:type="dxa"/>
          <w:trHeight w:val="689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77AA38DC" w14:textId="625E8043" w:rsidR="005261B0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4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43E11" w14:textId="102B69F6" w:rsidR="005261B0" w:rsidRPr="008177D4" w:rsidRDefault="005261B0" w:rsidP="005261B0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5261B0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«Աբովյան քաղաքի թիվ 9 մանկապարտեզ» ՀՈԱԿ-ի տանիքում արևային ֆոտովոլտային կայանների տեղադրման աշխատանքներ</w:t>
            </w:r>
            <w:r w:rsidR="008177D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</w:t>
            </w:r>
            <w:r w:rsidR="008177D4" w:rsidRPr="008177D4">
              <w:rPr>
                <w:rStyle w:val="y2iqfc"/>
                <w:rFonts w:ascii="GHEA Grapalat" w:hAnsi="GHEA Grapalat"/>
                <w:i/>
                <w:color w:val="202124"/>
                <w:szCs w:val="24"/>
                <w:lang w:val="af-ZA"/>
              </w:rPr>
              <w:t xml:space="preserve">Монтажные работы солнечных фотоэлектрических установок на крыше детского сада №9 города Абовян </w:t>
            </w:r>
            <w:r w:rsidR="008177D4" w:rsidRPr="008177D4">
              <w:rPr>
                <w:rStyle w:val="y2iqfc"/>
                <w:rFonts w:ascii="GHEA Grapalat" w:hAnsi="GHEA Grapalat"/>
                <w:i/>
                <w:color w:val="202124"/>
                <w:szCs w:val="24"/>
                <w:lang w:val="af-ZA"/>
              </w:rPr>
              <w:lastRenderedPageBreak/>
              <w:t>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DEC9E" w14:textId="255988F1" w:rsidR="005261B0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րամ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ам</w:t>
            </w:r>
          </w:p>
        </w:tc>
        <w:tc>
          <w:tcPr>
            <w:tcW w:w="7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B2618" w14:textId="76E74D1B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11F24" w14:textId="2285F08F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4794E" w14:textId="08853E92" w:rsidR="005261B0" w:rsidRPr="005261B0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af-ZA"/>
              </w:rPr>
            </w:pPr>
            <w:r w:rsidRPr="005261B0"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ru-RU"/>
              </w:rPr>
              <w:t>13 882 170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E54EB" w14:textId="1AB58FD2" w:rsidR="005261B0" w:rsidRPr="005261B0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af-ZA"/>
              </w:rPr>
            </w:pPr>
            <w:r w:rsidRPr="005261B0"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ru-RU"/>
              </w:rPr>
              <w:t>13 882 170</w:t>
            </w:r>
          </w:p>
        </w:tc>
        <w:tc>
          <w:tcPr>
            <w:tcW w:w="19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C7BF6" w14:textId="6EACFFAE" w:rsidR="005261B0" w:rsidRPr="008177D4" w:rsidRDefault="005261B0" w:rsidP="005261B0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8177D4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«Աբովյան քաղաքի թիվ 9 մանկապարտեզ» ՀՈԱԿ-ի տանիքում արևային ֆոտովոլտային կայանների տեղադրման աշխատանքներ</w:t>
            </w:r>
            <w:r w:rsidR="008177D4" w:rsidRPr="008177D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</w:t>
            </w:r>
            <w:r w:rsidR="008177D4" w:rsidRPr="008177D4">
              <w:rPr>
                <w:rStyle w:val="y2iqfc"/>
                <w:rFonts w:ascii="GHEA Grapalat" w:hAnsi="GHEA Grapalat"/>
                <w:i/>
                <w:color w:val="202124"/>
                <w:szCs w:val="24"/>
                <w:lang w:val="af-ZA"/>
              </w:rPr>
              <w:t>Монтажные работы солнечных фотоэлектрических установок на крыше детского сада №9 города Абовян общины Абовян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C55E0" w14:textId="2146B424" w:rsidR="005261B0" w:rsidRPr="008177D4" w:rsidRDefault="005261B0" w:rsidP="005261B0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8177D4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«Աբովյան քաղաքի թիվ 9 մանկապարտեզ» ՀՈԱԿ-ի տանիքում արևային ֆոտովոլտային կայանների տեղադրման աշխատանքներ</w:t>
            </w:r>
            <w:r w:rsidR="008177D4" w:rsidRPr="008177D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</w:t>
            </w:r>
            <w:r w:rsidR="008177D4" w:rsidRPr="008177D4">
              <w:rPr>
                <w:rStyle w:val="y2iqfc"/>
                <w:rFonts w:ascii="GHEA Grapalat" w:hAnsi="GHEA Grapalat"/>
                <w:i/>
                <w:color w:val="202124"/>
                <w:szCs w:val="24"/>
                <w:lang w:val="af-ZA"/>
              </w:rPr>
              <w:t>Монтажные работы солнечных фотоэлектрических установок на крыше детского сада №9 города Абовян общины Абовян</w:t>
            </w:r>
          </w:p>
        </w:tc>
      </w:tr>
      <w:tr w:rsidR="005261B0" w:rsidRPr="00CC7C2B" w14:paraId="61F07FAA" w14:textId="77777777" w:rsidTr="005261B0">
        <w:trPr>
          <w:gridAfter w:val="12"/>
          <w:wAfter w:w="21252" w:type="dxa"/>
          <w:trHeight w:val="264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72DA1F07" w14:textId="604841A6" w:rsidR="005261B0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5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53D50" w14:textId="19305B39" w:rsidR="005261B0" w:rsidRPr="008177D4" w:rsidRDefault="005261B0" w:rsidP="005261B0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8177D4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«Աբովյան քաղաքի թիվ 12 մանկապարտեզ» ՀՈԱԿ-ի տանիքում արևային ֆոտովոլտային կայանների տեղադրման աշխատանքներ</w:t>
            </w:r>
            <w:r w:rsidR="008177D4" w:rsidRPr="008177D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</w:t>
            </w:r>
            <w:r w:rsidR="008177D4" w:rsidRPr="008177D4">
              <w:rPr>
                <w:rStyle w:val="y2iqfc"/>
                <w:rFonts w:ascii="GHEA Grapalat" w:hAnsi="GHEA Grapalat"/>
                <w:i/>
                <w:color w:val="202124"/>
                <w:sz w:val="18"/>
                <w:szCs w:val="18"/>
                <w:lang w:val="af-ZA"/>
              </w:rPr>
              <w:t>Монтажные работы солнечных фотоэлектрических установок на крыше детского сада №12 города Абовян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E03F2" w14:textId="38607423" w:rsidR="005261B0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րամ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ам</w:t>
            </w:r>
          </w:p>
        </w:tc>
        <w:tc>
          <w:tcPr>
            <w:tcW w:w="7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A4B9B" w14:textId="67544279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35A56" w14:textId="2686FB0B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81A64" w14:textId="77777777" w:rsidR="005261B0" w:rsidRPr="005261B0" w:rsidRDefault="005261B0" w:rsidP="005261B0">
            <w:pPr>
              <w:jc w:val="center"/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ru-RU"/>
              </w:rPr>
            </w:pPr>
            <w:r w:rsidRPr="005261B0"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ru-RU"/>
              </w:rPr>
              <w:t>9 307</w:t>
            </w:r>
            <w:r w:rsidRPr="005261B0">
              <w:rPr>
                <w:rFonts w:cs="Calibri"/>
                <w:i/>
                <w:color w:val="000000"/>
                <w:sz w:val="18"/>
                <w:szCs w:val="18"/>
                <w:lang w:val="ru-RU"/>
              </w:rPr>
              <w:t> </w:t>
            </w:r>
            <w:r w:rsidRPr="005261B0"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ru-RU"/>
              </w:rPr>
              <w:t>220</w:t>
            </w:r>
          </w:p>
          <w:p w14:paraId="76BD9E22" w14:textId="77777777" w:rsidR="005261B0" w:rsidRPr="005261B0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F53FC" w14:textId="412593C2" w:rsidR="005261B0" w:rsidRPr="005261B0" w:rsidRDefault="005261B0" w:rsidP="005261B0">
            <w:pPr>
              <w:ind w:left="0" w:firstLine="0"/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ru-RU"/>
              </w:rPr>
            </w:pPr>
            <w:r w:rsidRPr="005261B0"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ru-RU"/>
              </w:rPr>
              <w:t>9 307220</w:t>
            </w:r>
          </w:p>
          <w:p w14:paraId="63687928" w14:textId="77777777" w:rsidR="005261B0" w:rsidRPr="005261B0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19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CE8A5" w14:textId="7C86E34E" w:rsidR="005261B0" w:rsidRPr="008177D4" w:rsidRDefault="005261B0" w:rsidP="005261B0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8177D4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«Աբովյան քաղաքի թիվ 12 մանկապարտեզ» ՀՈԱԿ-ի տանիքում արևային ֆոտովոլտային կայանների տեղադրման աշխատանքներ</w:t>
            </w:r>
            <w:r w:rsidR="008177D4" w:rsidRPr="008177D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</w:t>
            </w:r>
            <w:r w:rsidR="008177D4" w:rsidRPr="008177D4">
              <w:rPr>
                <w:rStyle w:val="y2iqfc"/>
                <w:rFonts w:ascii="GHEA Grapalat" w:hAnsi="GHEA Grapalat"/>
                <w:i/>
                <w:color w:val="202124"/>
                <w:sz w:val="18"/>
                <w:szCs w:val="18"/>
                <w:lang w:val="af-ZA"/>
              </w:rPr>
              <w:t>Монтажные работы солнечных фотоэлектрических установок на крыше детского сада №12 города Абовян общины Абовян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5D81C" w14:textId="5642A4AC" w:rsidR="005261B0" w:rsidRPr="008177D4" w:rsidRDefault="005261B0" w:rsidP="005261B0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8177D4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«Աբովյան քաղաքի թիվ 12 մանկապարտեզ» ՀՈԱԿ-ի տանիքում արևային ֆոտովոլտային կայանների տեղադրման աշխատանքներ</w:t>
            </w:r>
            <w:r w:rsidR="008177D4" w:rsidRPr="008177D4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</w:t>
            </w:r>
            <w:r w:rsidR="008177D4" w:rsidRPr="008177D4">
              <w:rPr>
                <w:rStyle w:val="y2iqfc"/>
                <w:rFonts w:ascii="GHEA Grapalat" w:hAnsi="GHEA Grapalat"/>
                <w:i/>
                <w:color w:val="202124"/>
                <w:sz w:val="18"/>
                <w:szCs w:val="18"/>
                <w:lang w:val="af-ZA"/>
              </w:rPr>
              <w:t>Монтажные работы солнечных фотоэлектрических установок на крыше детского сада №12 города Абовян общины Абовян</w:t>
            </w:r>
          </w:p>
        </w:tc>
      </w:tr>
      <w:tr w:rsidR="005261B0" w:rsidRPr="00CC7C2B" w14:paraId="4B8BC031" w14:textId="244345CB" w:rsidTr="005261B0">
        <w:trPr>
          <w:gridAfter w:val="1"/>
          <w:wAfter w:w="3036" w:type="dxa"/>
          <w:trHeight w:val="169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451180EC" w14:textId="77777777" w:rsidR="005261B0" w:rsidRPr="005261B0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</w:p>
        </w:tc>
        <w:tc>
          <w:tcPr>
            <w:tcW w:w="3036" w:type="dxa"/>
          </w:tcPr>
          <w:p w14:paraId="003B13F1" w14:textId="77777777" w:rsidR="005261B0" w:rsidRPr="00CC7C2B" w:rsidRDefault="005261B0" w:rsidP="005261B0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3036" w:type="dxa"/>
            <w:gridSpan w:val="2"/>
          </w:tcPr>
          <w:p w14:paraId="7578ABF6" w14:textId="77777777" w:rsidR="005261B0" w:rsidRPr="00CC7C2B" w:rsidRDefault="005261B0" w:rsidP="005261B0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3036" w:type="dxa"/>
            <w:gridSpan w:val="2"/>
          </w:tcPr>
          <w:p w14:paraId="3169EB0A" w14:textId="77777777" w:rsidR="005261B0" w:rsidRPr="00CC7C2B" w:rsidRDefault="005261B0" w:rsidP="005261B0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3036" w:type="dxa"/>
            <w:gridSpan w:val="2"/>
          </w:tcPr>
          <w:p w14:paraId="476AAB6F" w14:textId="77777777" w:rsidR="005261B0" w:rsidRPr="00CC7C2B" w:rsidRDefault="005261B0" w:rsidP="005261B0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3036" w:type="dxa"/>
            <w:gridSpan w:val="2"/>
          </w:tcPr>
          <w:p w14:paraId="623FA221" w14:textId="77777777" w:rsidR="005261B0" w:rsidRPr="00CC7C2B" w:rsidRDefault="005261B0" w:rsidP="005261B0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3036" w:type="dxa"/>
            <w:gridSpan w:val="2"/>
            <w:vAlign w:val="center"/>
          </w:tcPr>
          <w:p w14:paraId="3E3BBFE7" w14:textId="77777777" w:rsidR="005261B0" w:rsidRPr="00CC7C2B" w:rsidRDefault="005261B0" w:rsidP="005261B0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</w:tr>
      <w:tr w:rsidR="005261B0" w:rsidRPr="00CC7C2B" w14:paraId="24C3B0CB" w14:textId="153DDAAF" w:rsidTr="005261B0">
        <w:trPr>
          <w:trHeight w:val="137"/>
        </w:trPr>
        <w:tc>
          <w:tcPr>
            <w:tcW w:w="42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5261B0" w:rsidRPr="005261B0" w:rsidRDefault="005261B0" w:rsidP="005261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5261B0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Կիրառված գնման ընթացակարգը և դրա ընտրության հիմնավորումը Обоснование выбора процедуры закупки</w:t>
            </w:r>
          </w:p>
        </w:tc>
        <w:tc>
          <w:tcPr>
            <w:tcW w:w="618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9479928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Գնանշման հարցում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o запросе котировок</w:t>
            </w:r>
            <w:r w:rsidRPr="00C319D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,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Pr="00C319D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  <w:tc>
          <w:tcPr>
            <w:tcW w:w="3542" w:type="dxa"/>
            <w:gridSpan w:val="2"/>
          </w:tcPr>
          <w:p w14:paraId="00FB3648" w14:textId="77777777" w:rsidR="005261B0" w:rsidRPr="00CC7C2B" w:rsidRDefault="005261B0" w:rsidP="005261B0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3542" w:type="dxa"/>
            <w:gridSpan w:val="2"/>
          </w:tcPr>
          <w:p w14:paraId="405E1F4E" w14:textId="77777777" w:rsidR="005261B0" w:rsidRPr="00CC7C2B" w:rsidRDefault="005261B0" w:rsidP="005261B0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3542" w:type="dxa"/>
            <w:gridSpan w:val="2"/>
          </w:tcPr>
          <w:p w14:paraId="75E3C12F" w14:textId="77777777" w:rsidR="005261B0" w:rsidRPr="00CC7C2B" w:rsidRDefault="005261B0" w:rsidP="005261B0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3542" w:type="dxa"/>
            <w:gridSpan w:val="2"/>
          </w:tcPr>
          <w:p w14:paraId="3D77292D" w14:textId="77777777" w:rsidR="005261B0" w:rsidRPr="00CC7C2B" w:rsidRDefault="005261B0" w:rsidP="005261B0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3542" w:type="dxa"/>
            <w:gridSpan w:val="2"/>
          </w:tcPr>
          <w:p w14:paraId="1F737BFD" w14:textId="77777777" w:rsidR="005261B0" w:rsidRPr="00CC7C2B" w:rsidRDefault="005261B0" w:rsidP="005261B0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3542" w:type="dxa"/>
            <w:gridSpan w:val="2"/>
            <w:vAlign w:val="center"/>
          </w:tcPr>
          <w:p w14:paraId="2C686E2E" w14:textId="3D57A950" w:rsidR="005261B0" w:rsidRPr="00CC7C2B" w:rsidRDefault="005261B0" w:rsidP="005261B0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5261B0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Կիրառված գնման ընթացակարգը և դրա ընտրության հիմնավորումը Обоснование выбора процедуры закупки</w:t>
            </w:r>
          </w:p>
        </w:tc>
      </w:tr>
      <w:tr w:rsidR="005261B0" w:rsidRPr="00CC7C2B" w14:paraId="075EEA57" w14:textId="77777777" w:rsidTr="005261B0">
        <w:trPr>
          <w:gridAfter w:val="12"/>
          <w:wAfter w:w="21252" w:type="dxa"/>
          <w:trHeight w:val="196"/>
        </w:trPr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261B0" w:rsidRPr="004D2ABB" w14:paraId="681596E8" w14:textId="77777777" w:rsidTr="005261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21252" w:type="dxa"/>
          <w:trHeight w:val="155"/>
        </w:trPr>
        <w:tc>
          <w:tcPr>
            <w:tcW w:w="592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50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D5A404E" w:rsidR="005261B0" w:rsidRPr="00F32983" w:rsidRDefault="007B0F87" w:rsidP="005261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21</w:t>
            </w:r>
            <w:r w:rsidR="005261B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02</w:t>
            </w:r>
            <w:r w:rsidR="005261B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4</w:t>
            </w:r>
          </w:p>
        </w:tc>
      </w:tr>
      <w:tr w:rsidR="005261B0" w:rsidRPr="004D2ABB" w14:paraId="199F948A" w14:textId="77777777" w:rsidTr="005261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21252" w:type="dxa"/>
          <w:trHeight w:val="164"/>
        </w:trPr>
        <w:tc>
          <w:tcPr>
            <w:tcW w:w="58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5261B0" w:rsidRPr="00F32983" w:rsidRDefault="005261B0" w:rsidP="005261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F32983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3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261B0" w:rsidRPr="004D2ABB" w14:paraId="6EE9B008" w14:textId="77777777" w:rsidTr="005261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21252" w:type="dxa"/>
          <w:trHeight w:val="92"/>
        </w:trPr>
        <w:tc>
          <w:tcPr>
            <w:tcW w:w="58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3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261B0" w:rsidRPr="00705755" w14:paraId="13FE412E" w14:textId="77777777" w:rsidTr="005261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21252" w:type="dxa"/>
          <w:trHeight w:val="47"/>
        </w:trPr>
        <w:tc>
          <w:tcPr>
            <w:tcW w:w="58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5261B0" w:rsidRPr="00705755" w:rsidRDefault="005261B0" w:rsidP="005261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5261B0" w:rsidRPr="00705755" w14:paraId="321D26CF" w14:textId="77777777" w:rsidTr="005261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21252" w:type="dxa"/>
          <w:trHeight w:val="47"/>
        </w:trPr>
        <w:tc>
          <w:tcPr>
            <w:tcW w:w="583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261B0" w:rsidRPr="00705755" w14:paraId="68E691E2" w14:textId="77777777" w:rsidTr="005261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21252" w:type="dxa"/>
          <w:trHeight w:val="155"/>
        </w:trPr>
        <w:tc>
          <w:tcPr>
            <w:tcW w:w="58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261B0" w:rsidRPr="00705755" w14:paraId="30B89418" w14:textId="77777777" w:rsidTr="005261B0">
        <w:trPr>
          <w:gridAfter w:val="12"/>
          <w:wAfter w:w="21252" w:type="dxa"/>
          <w:trHeight w:val="54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70776DB4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261B0" w:rsidRPr="00CC7C2B" w14:paraId="10DC4861" w14:textId="77777777" w:rsidTr="005261B0">
        <w:trPr>
          <w:gridAfter w:val="12"/>
          <w:wAfter w:w="21252" w:type="dxa"/>
          <w:trHeight w:val="605"/>
        </w:trPr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3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6" w:type="dxa"/>
            <w:gridSpan w:val="25"/>
            <w:shd w:val="clear" w:color="auto" w:fill="auto"/>
            <w:vAlign w:val="center"/>
          </w:tcPr>
          <w:p w14:paraId="1FD38684" w14:textId="5256F074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5261B0" w:rsidRPr="00705755" w14:paraId="3FD00E3A" w14:textId="77777777" w:rsidTr="005261B0">
        <w:trPr>
          <w:gridAfter w:val="12"/>
          <w:wAfter w:w="21252" w:type="dxa"/>
          <w:trHeight w:val="365"/>
        </w:trPr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14:paraId="67E5DBFB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vMerge/>
            <w:shd w:val="clear" w:color="auto" w:fill="auto"/>
            <w:vAlign w:val="center"/>
          </w:tcPr>
          <w:p w14:paraId="7835142E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27542D69" w14:textId="6C5361DD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4A371FE9" w14:textId="4A2FCCC8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5261B0" w:rsidRPr="00CC7C2B" w14:paraId="4DA511EC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5DBE5B3F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6" w:type="dxa"/>
            <w:gridSpan w:val="31"/>
            <w:shd w:val="clear" w:color="auto" w:fill="auto"/>
            <w:vAlign w:val="center"/>
          </w:tcPr>
          <w:p w14:paraId="6ABF72D4" w14:textId="17BC892D" w:rsidR="005261B0" w:rsidRPr="00E86400" w:rsidRDefault="007B0F87" w:rsidP="005261B0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5261B0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«Աբովյան քաղաքի թիվ 3 մանկապարտեզ» ՀՈԱԿ-ի տանիքում արևային ֆոտովոլտային կայանների տեղադրման աշխատանքներ Монтажные работы солнечных фотоэлектрических установок на крыше детского сада №3 города Абовян общины Абовян</w:t>
            </w:r>
          </w:p>
        </w:tc>
      </w:tr>
      <w:tr w:rsidR="007B0F87" w:rsidRPr="00705755" w14:paraId="50825522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50AD5B95" w14:textId="3EDE78BE" w:rsidR="007B0F87" w:rsidRPr="00705755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59F3C98" w14:textId="67124AA3" w:rsidR="007B0F87" w:rsidRPr="008177D4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Սանդրա Սոլար» ՍՊԸ</w:t>
            </w:r>
            <w:r w:rsidR="008177D4" w:rsidRPr="008177D4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177D4" w:rsidRPr="008177D4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>«Сандра Солар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1D867224" w14:textId="75D28660" w:rsidR="007B0F87" w:rsidRPr="00705755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08 333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6B8C996D" w:rsidR="007B0F87" w:rsidRPr="00705755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981 667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1F59BBB2" w14:textId="3477300C" w:rsidR="007B0F87" w:rsidRPr="00705755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90 000</w:t>
            </w:r>
          </w:p>
        </w:tc>
      </w:tr>
      <w:tr w:rsidR="007B0F87" w:rsidRPr="00705755" w14:paraId="69707A52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33CE1EDF" w14:textId="5B7B01BE" w:rsidR="007B0F87" w:rsidRPr="000E0645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058325E9" w14:textId="2B92C726" w:rsidR="007B0F87" w:rsidRPr="004D2ABB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Ռենյուաբլ Քոքասըս Քորփորեյշն» ՍՊԸ</w:t>
            </w:r>
            <w:r w:rsidR="008177D4" w:rsidRPr="008177D4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177D4" w:rsidRPr="008177D4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177D4">
              <w:rPr>
                <w:rFonts w:ascii="GHEA Grapalat" w:hAnsi="GHEA Grapalat" w:cs="Sylfaen"/>
                <w:i/>
                <w:lang w:val="hy-AM"/>
              </w:rPr>
              <w:lastRenderedPageBreak/>
              <w:t>«Ренюабл Кокасс Корпорей</w:t>
            </w:r>
            <w:r w:rsidR="008177D4" w:rsidRPr="008177D4">
              <w:rPr>
                <w:rFonts w:ascii="GHEA Grapalat" w:hAnsi="GHEA Grapalat" w:cs="Sylfaen"/>
                <w:i/>
                <w:lang w:val="hy-AM"/>
              </w:rPr>
              <w:t>шн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13520768" w14:textId="7ED2B5C3" w:rsidR="007B0F87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lastRenderedPageBreak/>
              <w:t>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48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CF2D741" w14:textId="7493FB3D" w:rsidR="007B0F87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29 6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1B38B47A" w14:textId="6C1A47AC" w:rsidR="007B0F87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77 600</w:t>
            </w:r>
          </w:p>
        </w:tc>
      </w:tr>
      <w:tr w:rsidR="007B0F87" w:rsidRPr="00705755" w14:paraId="27C49AFF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7E87DF62" w14:textId="473C7CB5" w:rsidR="007B0F87" w:rsidRPr="000E0645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3D91A76A" w14:textId="231E303D" w:rsidR="007B0F87" w:rsidRPr="004D2ABB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Ֆրիներջի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ՍՊԸ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177D4"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 w:rsidR="008177D4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>Фриэнерджи</w:t>
            </w:r>
            <w:r w:rsidR="008177D4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17D06E3E" w14:textId="0140EE8D" w:rsidR="007B0F87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33 3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222071B" w14:textId="330C454E" w:rsidR="007B0F87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26 66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5E7774B1" w14:textId="78CB9002" w:rsidR="007B0F87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59 960</w:t>
            </w:r>
          </w:p>
        </w:tc>
      </w:tr>
      <w:tr w:rsidR="007B0F87" w:rsidRPr="00705755" w14:paraId="39F7580B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6571F0E7" w14:textId="34609DCB" w:rsidR="007B0F87" w:rsidRPr="000E0645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5F33CC18" w14:textId="1DE9C6D1" w:rsidR="007B0F87" w:rsidRPr="004D2ABB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ՍՈԼԱՐ ԷՆԵՐՋԻ ՍԻՍՏԵՄ ՍՈԼՈՒԹԻՈՆՍ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8177D4" w:rsidRPr="00FA7B7F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177D4" w:rsidRPr="00FA7B7F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177D4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>СОЛАР ЭНЕРДЖИ</w:t>
            </w:r>
            <w:r w:rsidR="008177D4" w:rsidRPr="004B090F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177D4" w:rsidRPr="008177D4">
              <w:rPr>
                <w:rFonts w:ascii="GHEA Grapalat" w:hAnsi="GHEA Grapalat" w:cs="Sylfaen"/>
                <w:i/>
                <w:lang w:val="hy-AM"/>
              </w:rPr>
              <w:t>СИСТЕМ СОЛУТИОНС</w:t>
            </w:r>
            <w:r w:rsidR="008177D4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6129B06C" w14:textId="794B8B49" w:rsidR="007B0F87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21 5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7621B2B" w14:textId="622B756A" w:rsidR="007B0F87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64 3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29B904BC" w14:textId="38445420" w:rsidR="007B0F87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85 800</w:t>
            </w:r>
          </w:p>
        </w:tc>
      </w:tr>
      <w:tr w:rsidR="007B0F87" w:rsidRPr="00705755" w14:paraId="4FE6531C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7743770D" w14:textId="305C29B1" w:rsidR="007B0F87" w:rsidRPr="000E0645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23B18F1" w14:textId="42AFA907" w:rsidR="007B0F87" w:rsidRPr="004D2ABB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  <w:lang w:val="hy-AM"/>
              </w:rPr>
              <w:t>ԿԻՐ-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ՔԱՐ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E207E0" w:rsidRPr="00E207E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E207E0" w:rsidRPr="00E207E0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E207E0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E207E0">
              <w:rPr>
                <w:rFonts w:ascii="GHEA Grapalat" w:hAnsi="GHEA Grapalat" w:cs="Sylfaen"/>
                <w:i/>
                <w:lang w:val="hy-AM"/>
              </w:rPr>
              <w:t>КИР-КАР</w:t>
            </w:r>
            <w:r w:rsidR="00E207E0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6038D30E" w14:textId="666A33FA" w:rsidR="007B0F87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F05A383" w14:textId="1358F389" w:rsidR="007B0F87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70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165EDA38" w14:textId="56838FF5" w:rsidR="007B0F87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20 000</w:t>
            </w:r>
          </w:p>
        </w:tc>
      </w:tr>
      <w:tr w:rsidR="007B0F87" w:rsidRPr="00705755" w14:paraId="34B8CC6B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7ABA309A" w14:textId="103684E5" w:rsidR="007B0F87" w:rsidRPr="000E0645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6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53E78D96" w14:textId="5E792170" w:rsidR="007B0F87" w:rsidRPr="004D2ABB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  <w:lang w:val="hy-AM"/>
              </w:rPr>
              <w:t>Սոլար Տ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եչ Էներջի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3C7057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  <w:lang w:val="hy-AM"/>
              </w:rPr>
              <w:t>Էլեկտրասեվկակմոնտաժ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ԷՍՄԿՁ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E207E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E207E0" w:rsidRPr="00E207E0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E207E0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E207E0">
              <w:rPr>
                <w:rFonts w:ascii="GHEA Grapalat" w:hAnsi="GHEA Grapalat" w:cs="Sylfaen"/>
                <w:i/>
                <w:lang w:val="hy-AM"/>
              </w:rPr>
              <w:t>Солар Теч</w:t>
            </w:r>
            <w:r w:rsidR="00E207E0" w:rsidRPr="004B090F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E207E0">
              <w:rPr>
                <w:rFonts w:ascii="GHEA Grapalat" w:hAnsi="GHEA Grapalat" w:cs="Sylfaen"/>
                <w:i/>
                <w:lang w:val="hy-AM"/>
              </w:rPr>
              <w:t>Энерджи</w:t>
            </w:r>
            <w:r w:rsidR="00E207E0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="00E207E0" w:rsidRPr="003C7057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E207E0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E207E0">
              <w:rPr>
                <w:rFonts w:ascii="GHEA Grapalat" w:hAnsi="GHEA Grapalat" w:cs="Sylfaen"/>
                <w:i/>
                <w:lang w:val="hy-AM"/>
              </w:rPr>
              <w:t>Э</w:t>
            </w:r>
            <w:r w:rsidR="00E207E0" w:rsidRPr="00FA7B7F">
              <w:rPr>
                <w:rFonts w:ascii="GHEA Grapalat" w:hAnsi="GHEA Grapalat" w:cs="Sylfaen"/>
                <w:i/>
                <w:lang w:val="hy-AM"/>
              </w:rPr>
              <w:t>лектрасевкакмонтаж</w:t>
            </w:r>
            <w:r w:rsidR="00E207E0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="00E207E0">
              <w:rPr>
                <w:rFonts w:ascii="GHEA Grapalat" w:hAnsi="GHEA Grapalat" w:cs="Sylfaen"/>
                <w:i/>
                <w:lang w:val="hy-AM"/>
              </w:rPr>
              <w:t xml:space="preserve"> Э</w:t>
            </w:r>
            <w:r w:rsidR="00E207E0" w:rsidRPr="00E207E0">
              <w:rPr>
                <w:rFonts w:ascii="GHEA Grapalat" w:hAnsi="GHEA Grapalat" w:cs="Sylfaen"/>
                <w:i/>
                <w:lang w:val="hy-AM"/>
              </w:rPr>
              <w:t>СМКДз</w:t>
            </w:r>
            <w:r w:rsidR="00E207E0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752FA741" w14:textId="6DFA53EF" w:rsidR="007B0F87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75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0305ACE" w14:textId="3772F1A9" w:rsidR="007B0F87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15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1A1863C9" w14:textId="4FADA15B" w:rsidR="007B0F87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90 000</w:t>
            </w:r>
          </w:p>
        </w:tc>
      </w:tr>
      <w:tr w:rsidR="007B0F87" w:rsidRPr="00705755" w14:paraId="57E5FAE1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6C12FA65" w14:textId="53140C67" w:rsidR="007B0F87" w:rsidRPr="000E0645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7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F1CD98C" w14:textId="1ADD8363" w:rsidR="007B0F87" w:rsidRPr="004D2ABB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  <w:lang w:val="hy-AM"/>
              </w:rPr>
              <w:t>ԱՐԷ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ՔՍ ԿՈ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ՓԲԸ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  <w:lang w:val="hy-AM"/>
              </w:rPr>
              <w:t>ԷԿՈ ՍԻԹԻ ԳՐՈՒՊ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844DA9" w:rsidRPr="00374932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 w:rsidRPr="00374932">
              <w:rPr>
                <w:rFonts w:ascii="GHEA Grapalat" w:hAnsi="GHEA Grapalat" w:cs="Sylfaen"/>
                <w:i/>
                <w:lang w:val="hy-AM"/>
              </w:rPr>
              <w:t xml:space="preserve">ЗАО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АРЕКС</w:t>
            </w:r>
            <w:r w:rsidR="00844DA9" w:rsidRPr="004B090F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КО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844DA9" w:rsidRPr="00844DA9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ЭКО СИТИ ГРУП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00D29639" w14:textId="268CBB75" w:rsidR="007B0F87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10 625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9D9AB53" w14:textId="00002F2E" w:rsidR="007B0F87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42 125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1E8E65D9" w14:textId="221EA99E" w:rsidR="007B0F87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52 750</w:t>
            </w:r>
          </w:p>
        </w:tc>
      </w:tr>
      <w:tr w:rsidR="007B0F87" w:rsidRPr="00705755" w14:paraId="734C7DE5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0BF8BEE4" w14:textId="0D5DC4D4" w:rsidR="007B0F87" w:rsidRPr="000E0645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8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60BFE055" w14:textId="0D647421" w:rsidR="007B0F87" w:rsidRPr="004D2ABB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Սոլար Ցենտր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844DA9" w:rsidRPr="00844DA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 w:rsidRPr="00844DA9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Солар Центр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3C0DFCDD" w14:textId="0BE2677D" w:rsidR="007B0F87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FAA77E8" w14:textId="07A8D206" w:rsidR="007B0F87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60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49C70660" w14:textId="728DD8B7" w:rsidR="007B0F87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60 000</w:t>
            </w:r>
          </w:p>
        </w:tc>
      </w:tr>
      <w:tr w:rsidR="007B0F87" w:rsidRPr="00705755" w14:paraId="2408FB6F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3431E19B" w14:textId="46BFC896" w:rsidR="007B0F87" w:rsidRPr="000E0645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9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8A8C3F5" w14:textId="45B2026F" w:rsidR="007B0F87" w:rsidRPr="004D2ABB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Էկովիլ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 w:rsidRPr="008E57C3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Эковил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7D72873C" w14:textId="0EC03048" w:rsidR="007B0F87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DBB051B" w14:textId="7E08EEFA" w:rsidR="007B0F87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00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7ABF9D78" w14:textId="37C4EF32" w:rsidR="007B0F87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</w:tr>
      <w:tr w:rsidR="007B0F87" w:rsidRPr="00705755" w14:paraId="5C130226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4D4FD9D8" w14:textId="19192D1B" w:rsidR="007B0F87" w:rsidRPr="000E0645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0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0B651BEC" w14:textId="3569BEFA" w:rsidR="007B0F87" w:rsidRPr="004D2ABB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Արմթրեյդքոմփանի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А</w:t>
            </w:r>
            <w:proofErr w:type="spellStart"/>
            <w:r w:rsidR="00844DA9">
              <w:rPr>
                <w:rFonts w:ascii="GHEA Grapalat" w:hAnsi="GHEA Grapalat" w:cs="Sylfaen"/>
                <w:i/>
                <w:lang w:val="ru-RU"/>
              </w:rPr>
              <w:t>рмтрейдкомпани</w:t>
            </w:r>
            <w:proofErr w:type="spellEnd"/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40ECE827" w14:textId="49C9A299" w:rsidR="007B0F87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41 5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B92FB94" w14:textId="576FA05F" w:rsidR="007B0F87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08 3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30CA4DAF" w14:textId="70683FB7" w:rsidR="007B0F87" w:rsidRDefault="007B0F87" w:rsidP="007B0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49 800</w:t>
            </w:r>
          </w:p>
        </w:tc>
      </w:tr>
      <w:tr w:rsidR="00BA5EA2" w:rsidRPr="00BA5EA2" w14:paraId="06C667F1" w14:textId="77777777" w:rsidTr="007D5D1B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468ED754" w14:textId="58253A30" w:rsidR="00BA5EA2" w:rsidRPr="000E0645" w:rsidRDefault="00BA5EA2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276" w:type="dxa"/>
            <w:gridSpan w:val="31"/>
            <w:shd w:val="clear" w:color="auto" w:fill="auto"/>
            <w:vAlign w:val="center"/>
          </w:tcPr>
          <w:p w14:paraId="5257A0F3" w14:textId="20FB88B3" w:rsidR="00BA5EA2" w:rsidRDefault="00BA5EA2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5261B0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«Աբովյան քաղաքի թիվ 5 մանկապարտեզ» ՀՈԱԿ-ի տանիքում արևային ֆոտովոլտային կայանների տեղադրման աշխատանքներ</w:t>
            </w:r>
            <w:r w:rsidRPr="00BA5EA2">
              <w:rPr>
                <w:rFonts w:ascii="GHEA Grapalat" w:hAnsi="GHEA Grapalat"/>
                <w:b/>
                <w:i/>
                <w:color w:val="202124"/>
                <w:sz w:val="24"/>
                <w:szCs w:val="24"/>
                <w:lang w:val="hy-AM"/>
              </w:rPr>
              <w:t xml:space="preserve"> </w:t>
            </w:r>
            <w:r w:rsidRPr="005261B0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Монтажные работы солнечных фотоэлектрических установок на крыше детского сада №5 города Абовян общины Абовян</w:t>
            </w:r>
          </w:p>
        </w:tc>
      </w:tr>
      <w:tr w:rsidR="005E1E90" w:rsidRPr="00BA5EA2" w14:paraId="15B7D11B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046D3BEC" w14:textId="5D4C2457" w:rsidR="005E1E90" w:rsidRPr="000E0645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6DA07AF6" w14:textId="3B34E611" w:rsidR="005E1E90" w:rsidRPr="004D2ABB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 xml:space="preserve">«Ռենյուաբլ Քոքասըս Քորփորեյշն» 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lastRenderedPageBreak/>
              <w:t>ՍՊԸ</w:t>
            </w:r>
            <w:r w:rsidR="008177D4" w:rsidRPr="008177D4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177D4" w:rsidRPr="008177D4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>«Ренюабл Кокасс Корпорей</w:t>
            </w:r>
            <w:r w:rsidR="008177D4" w:rsidRPr="008177D4">
              <w:rPr>
                <w:rFonts w:ascii="GHEA Grapalat" w:hAnsi="GHEA Grapalat" w:cs="Sylfaen"/>
                <w:i/>
                <w:lang w:val="hy-AM"/>
              </w:rPr>
              <w:t>шн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409A3258" w14:textId="1E37A63A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lastRenderedPageBreak/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9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68A20EC" w14:textId="57F0C2E1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478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2C1DFE76" w14:textId="4A711A56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68 00</w:t>
            </w:r>
            <w:r>
              <w:rPr>
                <w:rFonts w:ascii="GHEA Grapalat" w:hAnsi="GHEA Grapalat"/>
                <w:i/>
              </w:rPr>
              <w:t>0</w:t>
            </w:r>
          </w:p>
        </w:tc>
      </w:tr>
      <w:tr w:rsidR="005E1E90" w:rsidRPr="00BA5EA2" w14:paraId="41130581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40EE980C" w14:textId="700C44F5" w:rsidR="005E1E90" w:rsidRPr="000E0645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1C4BCAF2" w14:textId="29D32E31" w:rsidR="005E1E90" w:rsidRPr="004D2ABB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Սանդրա Սոլար» ՍՊԸ</w:t>
            </w:r>
            <w:r w:rsidR="008177D4" w:rsidRPr="008177D4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177D4" w:rsidRPr="008177D4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>«Сандра Солар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22B55D70" w14:textId="2023CD96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2 5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CE5C05" w14:textId="1892C9F6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500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61ACE67C" w14:textId="525AAD5F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3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000 000</w:t>
            </w:r>
          </w:p>
        </w:tc>
      </w:tr>
      <w:tr w:rsidR="005E1E90" w:rsidRPr="00BA5EA2" w14:paraId="03878028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788A722F" w14:textId="7BB9E887" w:rsidR="005E1E90" w:rsidRPr="000E0645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24B5D99" w14:textId="261A8D23" w:rsidR="005E1E90" w:rsidRPr="004D2ABB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ՍՈԼԱՐ ԷՆԵՐՋԻ ՍԻՍՏԵՄ ՍՈԼՈՒԹԻՈՆՍ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50529F68" w14:textId="63A54890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2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578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CBA371F" w14:textId="56DD95C7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515 6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5EE147AC" w14:textId="0DC7C87D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3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093 600</w:t>
            </w:r>
          </w:p>
        </w:tc>
      </w:tr>
      <w:tr w:rsidR="005E1E90" w:rsidRPr="00BA5EA2" w14:paraId="5A2856A8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15F92EE6" w14:textId="44632B0B" w:rsidR="005E1E90" w:rsidRPr="000E0645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4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1388E1EF" w14:textId="249A8224" w:rsidR="005E1E90" w:rsidRPr="004D2ABB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  <w:lang w:val="hy-AM"/>
              </w:rPr>
              <w:t>ԿԻՐ-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ՔԱՐ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E207E0" w:rsidRPr="00E207E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E207E0" w:rsidRPr="00E207E0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E207E0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E207E0">
              <w:rPr>
                <w:rFonts w:ascii="GHEA Grapalat" w:hAnsi="GHEA Grapalat" w:cs="Sylfaen"/>
                <w:i/>
                <w:lang w:val="hy-AM"/>
              </w:rPr>
              <w:t>КИР-КАР</w:t>
            </w:r>
            <w:r w:rsidR="00E207E0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05504008" w14:textId="11E160B2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2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7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2B51AD7" w14:textId="0E474C95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540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28D3A331" w14:textId="6051A148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3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240 000</w:t>
            </w:r>
          </w:p>
        </w:tc>
      </w:tr>
      <w:tr w:rsidR="005E1E90" w:rsidRPr="00BA5EA2" w14:paraId="4AB4CF9C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72059ABA" w14:textId="36A526FE" w:rsidR="005E1E90" w:rsidRPr="000E0645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5C0DBE4A" w14:textId="158B22A8" w:rsidR="005E1E90" w:rsidRPr="004D2ABB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Սոլար Տ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եչ Էներջի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3C7057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  <w:lang w:val="hy-AM"/>
              </w:rPr>
              <w:t>Էլեկտրասեվկակմոնտաժ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ԷՍՄԿՁ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E207E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E207E0" w:rsidRPr="00E207E0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E207E0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E207E0">
              <w:rPr>
                <w:rFonts w:ascii="GHEA Grapalat" w:hAnsi="GHEA Grapalat" w:cs="Sylfaen"/>
                <w:i/>
                <w:lang w:val="hy-AM"/>
              </w:rPr>
              <w:t>Солар Теч</w:t>
            </w:r>
            <w:r w:rsidR="00E207E0" w:rsidRPr="004B090F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E207E0">
              <w:rPr>
                <w:rFonts w:ascii="GHEA Grapalat" w:hAnsi="GHEA Grapalat" w:cs="Sylfaen"/>
                <w:i/>
                <w:lang w:val="hy-AM"/>
              </w:rPr>
              <w:t>Энерджи</w:t>
            </w:r>
            <w:r w:rsidR="00E207E0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="00E207E0" w:rsidRPr="003C7057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E207E0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E207E0">
              <w:rPr>
                <w:rFonts w:ascii="GHEA Grapalat" w:hAnsi="GHEA Grapalat" w:cs="Sylfaen"/>
                <w:i/>
                <w:lang w:val="hy-AM"/>
              </w:rPr>
              <w:t>Э</w:t>
            </w:r>
            <w:r w:rsidR="00E207E0" w:rsidRPr="00FA7B7F">
              <w:rPr>
                <w:rFonts w:ascii="GHEA Grapalat" w:hAnsi="GHEA Grapalat" w:cs="Sylfaen"/>
                <w:i/>
                <w:lang w:val="hy-AM"/>
              </w:rPr>
              <w:t>лектрасевкакмонтаж</w:t>
            </w:r>
            <w:r w:rsidR="00E207E0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="00E207E0">
              <w:rPr>
                <w:rFonts w:ascii="GHEA Grapalat" w:hAnsi="GHEA Grapalat" w:cs="Sylfaen"/>
                <w:i/>
                <w:lang w:val="hy-AM"/>
              </w:rPr>
              <w:t xml:space="preserve"> Э</w:t>
            </w:r>
            <w:r w:rsidR="00E207E0" w:rsidRPr="00E207E0">
              <w:rPr>
                <w:rFonts w:ascii="GHEA Grapalat" w:hAnsi="GHEA Grapalat" w:cs="Sylfaen"/>
                <w:i/>
                <w:lang w:val="hy-AM"/>
              </w:rPr>
              <w:t>СМКДз</w:t>
            </w:r>
            <w:r w:rsidR="00E207E0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164A0C4E" w14:textId="3619CF58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2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7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1C6C3A2" w14:textId="173428E1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540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314BF9A4" w14:textId="47110546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3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240 000</w:t>
            </w:r>
          </w:p>
        </w:tc>
      </w:tr>
      <w:tr w:rsidR="005E1E90" w:rsidRPr="00BA5EA2" w14:paraId="64AEA81E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4B23115C" w14:textId="7304177B" w:rsidR="005E1E90" w:rsidRPr="000E0645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5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1B5DD549" w14:textId="5DDF95D7" w:rsidR="005E1E90" w:rsidRPr="004D2ABB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Ֆրիներջի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ՍՊԸ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177D4"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 w:rsidR="008177D4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>Фриэнерджи</w:t>
            </w:r>
            <w:r w:rsidR="008177D4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79CC0358" w14:textId="1CB174B2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2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716 6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A93F28" w14:textId="5ED67F58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543 32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51E8A27E" w14:textId="65E03306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3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259 920</w:t>
            </w:r>
          </w:p>
        </w:tc>
      </w:tr>
      <w:tr w:rsidR="005E1E90" w:rsidRPr="00BA5EA2" w14:paraId="46576B6C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3270093F" w14:textId="65126823" w:rsidR="005E1E90" w:rsidRPr="000E0645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6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0F1F90B4" w14:textId="6B33C868" w:rsidR="005E1E90" w:rsidRPr="004D2ABB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  <w:lang w:val="hy-AM"/>
              </w:rPr>
              <w:t>ԱՐԷ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ՔՍ ԿՈ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ՓԲԸ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  <w:lang w:val="hy-AM"/>
              </w:rPr>
              <w:t>ԷԿՈ ՍԻԹԻ ԳՐՈՒՊ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 w:rsidRPr="00374932">
              <w:rPr>
                <w:rFonts w:ascii="GHEA Grapalat" w:hAnsi="GHEA Grapalat" w:cs="Sylfaen"/>
                <w:i/>
                <w:lang w:val="hy-AM"/>
              </w:rPr>
              <w:t xml:space="preserve">ЗАО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АРЕКС</w:t>
            </w:r>
            <w:r w:rsidR="00844DA9" w:rsidRPr="004B090F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КО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844DA9" w:rsidRPr="00844DA9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ЭКО СИТИ ГРУП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48FF0290" w14:textId="2AEAD479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32 675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A12187D" w14:textId="0DE60053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546 535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23426CDF" w14:textId="4BA725E0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79 210</w:t>
            </w:r>
          </w:p>
        </w:tc>
      </w:tr>
      <w:tr w:rsidR="005E1E90" w:rsidRPr="00BA5EA2" w14:paraId="19CD7D7F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66AE21B5" w14:textId="6664E547" w:rsidR="005E1E90" w:rsidRPr="000E0645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7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1501B15" w14:textId="4B76EA26" w:rsidR="005E1E90" w:rsidRPr="004D2ABB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Սոլար Ցենտր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 w:rsidRPr="00844DA9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Солар Центр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392BD7E9" w14:textId="30EB1BD4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2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9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206D2F8" w14:textId="46976936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590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3AD85F51" w14:textId="39AC0440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3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540 000</w:t>
            </w:r>
          </w:p>
        </w:tc>
      </w:tr>
      <w:tr w:rsidR="005E1E90" w:rsidRPr="00BA5EA2" w14:paraId="309B14D8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3DC0275B" w14:textId="172BD79B" w:rsidR="005E1E90" w:rsidRPr="000E0645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8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0FB2B5FD" w14:textId="360F94C9" w:rsidR="005E1E90" w:rsidRPr="004D2ABB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Արմթրեյդքոմփանի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А</w:t>
            </w:r>
            <w:proofErr w:type="spellStart"/>
            <w:r w:rsidR="00844DA9">
              <w:rPr>
                <w:rFonts w:ascii="GHEA Grapalat" w:hAnsi="GHEA Grapalat" w:cs="Sylfaen"/>
                <w:i/>
                <w:lang w:val="ru-RU"/>
              </w:rPr>
              <w:t>рмтрейдкомпани</w:t>
            </w:r>
            <w:proofErr w:type="spellEnd"/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55FC5BEA" w14:textId="4513F29D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58 5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D5EF1E7" w14:textId="294F488E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591 7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4E731936" w14:textId="619F290E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50 200</w:t>
            </w:r>
          </w:p>
        </w:tc>
      </w:tr>
      <w:tr w:rsidR="005E1E90" w:rsidRPr="00BA5EA2" w14:paraId="3C6EA863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6EE67B5F" w14:textId="31F6E424" w:rsidR="005E1E90" w:rsidRPr="000E0645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9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1B17E13A" w14:textId="26539714" w:rsidR="005E1E90" w:rsidRPr="004D2ABB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Ջի Էս Էներջի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844DA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ՍՊԸ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 w:rsidRPr="00844DA9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Джи Э</w:t>
            </w:r>
            <w:r w:rsidR="00844DA9" w:rsidRPr="00844DA9">
              <w:rPr>
                <w:rFonts w:ascii="GHEA Grapalat" w:hAnsi="GHEA Grapalat" w:cs="Sylfaen"/>
                <w:i/>
                <w:lang w:val="hy-AM"/>
              </w:rPr>
              <w:t>с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 Энерджи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7E282F54" w14:textId="3FB67B22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6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6ACB1BC" w14:textId="77777777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0A2B5BD5" w14:textId="569EAC47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600 000</w:t>
            </w:r>
          </w:p>
        </w:tc>
      </w:tr>
      <w:tr w:rsidR="005E1E90" w:rsidRPr="00BA5EA2" w14:paraId="4D676CB5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7A03AB57" w14:textId="20441356" w:rsidR="005E1E90" w:rsidRPr="000E0645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0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9D110D4" w14:textId="6A3D3CE0" w:rsidR="005E1E90" w:rsidRPr="004D2ABB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Էկովիլ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 w:rsidRPr="008E57C3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Эковил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647F8854" w14:textId="04B60792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625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B9DED57" w14:textId="564D2150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725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44A6C885" w14:textId="6803D985" w:rsidR="005E1E90" w:rsidRDefault="005E1E90" w:rsidP="005E1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50 000</w:t>
            </w:r>
          </w:p>
        </w:tc>
      </w:tr>
      <w:tr w:rsidR="00C02E2F" w:rsidRPr="00BA5EA2" w14:paraId="299B64D7" w14:textId="77777777" w:rsidTr="007D5D1B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6ECE8B31" w14:textId="7DDD9EBA" w:rsidR="00C02E2F" w:rsidRPr="000E0645" w:rsidRDefault="00C02E2F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3</w:t>
            </w:r>
          </w:p>
        </w:tc>
        <w:tc>
          <w:tcPr>
            <w:tcW w:w="9276" w:type="dxa"/>
            <w:gridSpan w:val="31"/>
            <w:shd w:val="clear" w:color="auto" w:fill="auto"/>
            <w:vAlign w:val="center"/>
          </w:tcPr>
          <w:p w14:paraId="697E33F0" w14:textId="56CEFD57" w:rsidR="00C02E2F" w:rsidRDefault="00C02E2F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5261B0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Աբովյան համայնքի «Աբովյան քաղաքի թիվ 6 մանկապարտեզ» ՀՈԱԿ-ի տանիքում արևային ֆոտովոլտային </w:t>
            </w:r>
            <w:r w:rsidRPr="005261B0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lastRenderedPageBreak/>
              <w:t>կայանների տեղադրման աշխատանքներ Монтажные работы солнечных фотоэлектрических установок на крыше детского сада №6 города Абовян общины Абовян</w:t>
            </w:r>
          </w:p>
        </w:tc>
      </w:tr>
      <w:tr w:rsidR="00C02E2F" w:rsidRPr="00BA5EA2" w14:paraId="3B3E2162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22DB2048" w14:textId="6ACD62AD" w:rsidR="00C02E2F" w:rsidRPr="000E0645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lastRenderedPageBreak/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B7235E9" w14:textId="5AF26836" w:rsidR="00C02E2F" w:rsidRPr="004D2ABB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Ռենյուաբլ Քոքասըս Քորփորեյշն» ՍՊԸ</w:t>
            </w:r>
            <w:r w:rsidR="008177D4" w:rsidRPr="008177D4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177D4" w:rsidRPr="008177D4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>«Ренюабл Кокасс Корпорей</w:t>
            </w:r>
            <w:r w:rsidR="008177D4" w:rsidRPr="008177D4">
              <w:rPr>
                <w:rFonts w:ascii="GHEA Grapalat" w:hAnsi="GHEA Grapalat" w:cs="Sylfaen"/>
                <w:i/>
                <w:lang w:val="hy-AM"/>
              </w:rPr>
              <w:t>шн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778AF79E" w14:textId="59C631DA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12 5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94A6FA5" w14:textId="23735329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62 5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27A9E18A" w14:textId="1A4A1301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7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</w:t>
            </w:r>
          </w:p>
        </w:tc>
      </w:tr>
      <w:tr w:rsidR="00C02E2F" w:rsidRPr="00BA5EA2" w14:paraId="5096A045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27416BE8" w14:textId="26C7CF4D" w:rsidR="00C02E2F" w:rsidRPr="000E0645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13D56BBD" w14:textId="731243C2" w:rsidR="00C02E2F" w:rsidRPr="004D2ABB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  <w:lang w:val="hy-AM"/>
              </w:rPr>
              <w:t>ԿԻՐ-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ՔԱՐ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E207E0" w:rsidRPr="00E207E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E207E0" w:rsidRPr="00E207E0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E207E0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E207E0">
              <w:rPr>
                <w:rFonts w:ascii="GHEA Grapalat" w:hAnsi="GHEA Grapalat" w:cs="Sylfaen"/>
                <w:i/>
                <w:lang w:val="hy-AM"/>
              </w:rPr>
              <w:t>КИР-КАР</w:t>
            </w:r>
            <w:r w:rsidR="00E207E0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7D92FDEF" w14:textId="78888594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3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56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B24B695" w14:textId="28796EEF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712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1A7D363E" w14:textId="55A19D84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4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272 000</w:t>
            </w:r>
          </w:p>
        </w:tc>
      </w:tr>
      <w:tr w:rsidR="00C02E2F" w:rsidRPr="00BA5EA2" w14:paraId="6E8391B7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7F865C46" w14:textId="3424B0DD" w:rsidR="00C02E2F" w:rsidRPr="000E0645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3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608EDD58" w14:textId="1D948937" w:rsidR="00C02E2F" w:rsidRPr="004D2ABB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Ֆրիներջի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ՍՊԸ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177D4"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 w:rsidR="008177D4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>Фриэнерджи</w:t>
            </w:r>
            <w:r w:rsidR="008177D4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63CE52CE" w14:textId="21730668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3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6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D4BA0DE" w14:textId="54C98A23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720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59676466" w14:textId="52C5500F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4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320 000</w:t>
            </w:r>
          </w:p>
        </w:tc>
      </w:tr>
      <w:tr w:rsidR="00C02E2F" w:rsidRPr="00BA5EA2" w14:paraId="2855845D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799BFE7F" w14:textId="769D2623" w:rsidR="00C02E2F" w:rsidRPr="000E0645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4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07F5827" w14:textId="184675B8" w:rsidR="00C02E2F" w:rsidRPr="004D2ABB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Սոլար Տ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եչ Էներջի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3C7057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  <w:lang w:val="hy-AM"/>
              </w:rPr>
              <w:t>Էլեկտրասեվկակմոնտաժ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ԷՍՄԿՁ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E207E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E207E0" w:rsidRPr="00E207E0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E207E0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E207E0">
              <w:rPr>
                <w:rFonts w:ascii="GHEA Grapalat" w:hAnsi="GHEA Grapalat" w:cs="Sylfaen"/>
                <w:i/>
                <w:lang w:val="hy-AM"/>
              </w:rPr>
              <w:t>Солар Теч</w:t>
            </w:r>
            <w:r w:rsidR="00E207E0" w:rsidRPr="004B090F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E207E0">
              <w:rPr>
                <w:rFonts w:ascii="GHEA Grapalat" w:hAnsi="GHEA Grapalat" w:cs="Sylfaen"/>
                <w:i/>
                <w:lang w:val="hy-AM"/>
              </w:rPr>
              <w:t>Энерджи</w:t>
            </w:r>
            <w:r w:rsidR="00E207E0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="00E207E0" w:rsidRPr="003C7057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E207E0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E207E0">
              <w:rPr>
                <w:rFonts w:ascii="GHEA Grapalat" w:hAnsi="GHEA Grapalat" w:cs="Sylfaen"/>
                <w:i/>
                <w:lang w:val="hy-AM"/>
              </w:rPr>
              <w:t>Э</w:t>
            </w:r>
            <w:r w:rsidR="00E207E0" w:rsidRPr="00FA7B7F">
              <w:rPr>
                <w:rFonts w:ascii="GHEA Grapalat" w:hAnsi="GHEA Grapalat" w:cs="Sylfaen"/>
                <w:i/>
                <w:lang w:val="hy-AM"/>
              </w:rPr>
              <w:t>лектрасевкакмонтаж</w:t>
            </w:r>
            <w:r w:rsidR="00E207E0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="00E207E0">
              <w:rPr>
                <w:rFonts w:ascii="GHEA Grapalat" w:hAnsi="GHEA Grapalat" w:cs="Sylfaen"/>
                <w:i/>
                <w:lang w:val="hy-AM"/>
              </w:rPr>
              <w:t xml:space="preserve"> Э</w:t>
            </w:r>
            <w:r w:rsidR="00E207E0" w:rsidRPr="00E207E0">
              <w:rPr>
                <w:rFonts w:ascii="GHEA Grapalat" w:hAnsi="GHEA Grapalat" w:cs="Sylfaen"/>
                <w:i/>
                <w:lang w:val="hy-AM"/>
              </w:rPr>
              <w:t>СМКДз</w:t>
            </w:r>
            <w:r w:rsidR="00E207E0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6065C07C" w14:textId="275E3A92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12 5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A9639AD" w14:textId="64F9B187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742 5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302F7984" w14:textId="5A1C749D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55 000</w:t>
            </w:r>
          </w:p>
        </w:tc>
      </w:tr>
      <w:tr w:rsidR="00C02E2F" w:rsidRPr="00BA5EA2" w14:paraId="557386D2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442EA54C" w14:textId="10B28C72" w:rsidR="00C02E2F" w:rsidRPr="000E0645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5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C881D70" w14:textId="4FD20C00" w:rsidR="00C02E2F" w:rsidRPr="004D2ABB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  <w:lang w:val="hy-AM"/>
              </w:rPr>
              <w:t>ԱՐԷ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ՔՍ ԿՈ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ՓԲԸ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  <w:lang w:val="hy-AM"/>
              </w:rPr>
              <w:t>ԷԿՈ ՍԻԹԻ ԳՐՈՒՊ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 w:rsidRPr="00374932">
              <w:rPr>
                <w:rFonts w:ascii="GHEA Grapalat" w:hAnsi="GHEA Grapalat" w:cs="Sylfaen"/>
                <w:i/>
                <w:lang w:val="hy-AM"/>
              </w:rPr>
              <w:t xml:space="preserve">ЗАО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АРЕКС</w:t>
            </w:r>
            <w:r w:rsidR="00844DA9" w:rsidRPr="004B090F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КО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844DA9" w:rsidRPr="00844DA9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ЭКО СИТИ ГРУП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1CDE40CF" w14:textId="430007B5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26 375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56906FD" w14:textId="73347874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745 275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793DDDD1" w14:textId="3EFDE1D7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71 650</w:t>
            </w:r>
          </w:p>
        </w:tc>
      </w:tr>
      <w:tr w:rsidR="00C02E2F" w:rsidRPr="00BA5EA2" w14:paraId="20772332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6CEFE824" w14:textId="2CCDDDEF" w:rsidR="00C02E2F" w:rsidRPr="000E0645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6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AA99C92" w14:textId="7FCBCFAC" w:rsidR="00C02E2F" w:rsidRPr="004D2ABB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Սանդրա Սոլար» ՍՊԸ</w:t>
            </w:r>
            <w:r w:rsidR="008177D4" w:rsidRPr="008177D4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177D4" w:rsidRPr="008177D4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>«Сандра Солар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67E871AA" w14:textId="3CC56D04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3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802 5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B5D84C9" w14:textId="7CF3FEF4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760 5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2DBC00CA" w14:textId="3788C1F0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4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563 000</w:t>
            </w:r>
          </w:p>
        </w:tc>
      </w:tr>
      <w:tr w:rsidR="00C02E2F" w:rsidRPr="00BA5EA2" w14:paraId="6197CA39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1A9C4DBE" w14:textId="1484F23A" w:rsidR="00C02E2F" w:rsidRPr="000E0645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7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95F244C" w14:textId="5102A30C" w:rsidR="00C02E2F" w:rsidRPr="004D2ABB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ՍՈԼԱՐ ԷՆԵՐՋԻ ՍԻՍՏԵՄ ՍՈԼՈՒԹԻՈՆՍ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8177D4" w:rsidRPr="00FA7B7F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177D4" w:rsidRPr="00FA7B7F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177D4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>СОЛАР ЭНЕРДЖИ</w:t>
            </w:r>
            <w:r w:rsidR="008177D4" w:rsidRPr="004B090F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177D4" w:rsidRPr="008177D4">
              <w:rPr>
                <w:rFonts w:ascii="GHEA Grapalat" w:hAnsi="GHEA Grapalat" w:cs="Sylfaen"/>
                <w:i/>
                <w:lang w:val="hy-AM"/>
              </w:rPr>
              <w:t>СИСТЕМ СОЛУТИОНС</w:t>
            </w:r>
            <w:r w:rsidR="008177D4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5200733E" w14:textId="6F8EC53F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4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117 167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651E045" w14:textId="5331E517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823 433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3E15B399" w14:textId="3C2E9014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4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940 600</w:t>
            </w:r>
          </w:p>
        </w:tc>
      </w:tr>
      <w:tr w:rsidR="00C02E2F" w:rsidRPr="00BA5EA2" w14:paraId="2573D494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42527802" w14:textId="615A183E" w:rsidR="00C02E2F" w:rsidRPr="000E0645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8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0D2BBA4" w14:textId="525BE7D8" w:rsidR="00C02E2F" w:rsidRPr="004D2ABB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Սոլար Ցենտր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 w:rsidRPr="00844DA9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Солар Центр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5F757764" w14:textId="1C39B0AD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4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353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8721810" w14:textId="6C3BA381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870 6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0C11E466" w14:textId="46FC70B7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5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223 600</w:t>
            </w:r>
          </w:p>
        </w:tc>
      </w:tr>
      <w:tr w:rsidR="00C02E2F" w:rsidRPr="00BA5EA2" w14:paraId="10BBB21C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47941B2A" w14:textId="5D7D0933" w:rsidR="00C02E2F" w:rsidRPr="000E0645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9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17E2E929" w14:textId="41E6F3D4" w:rsidR="00C02E2F" w:rsidRPr="004D2ABB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Ջի Էս Էներջի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844DA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ՍՊԸ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 w:rsidRPr="00844DA9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Джи Э</w:t>
            </w:r>
            <w:r w:rsidR="00844DA9" w:rsidRPr="00844DA9">
              <w:rPr>
                <w:rFonts w:ascii="GHEA Grapalat" w:hAnsi="GHEA Grapalat" w:cs="Sylfaen"/>
                <w:i/>
                <w:lang w:val="hy-AM"/>
              </w:rPr>
              <w:t>с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>
              <w:rPr>
                <w:rFonts w:ascii="GHEA Grapalat" w:hAnsi="GHEA Grapalat" w:cs="Sylfaen"/>
                <w:i/>
                <w:lang w:val="hy-AM"/>
              </w:rPr>
              <w:lastRenderedPageBreak/>
              <w:t>Энерджи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771787A2" w14:textId="6D4AB9B4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lastRenderedPageBreak/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CBB4577" w14:textId="77777777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1764CA90" w14:textId="66C30E4C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00 000</w:t>
            </w:r>
          </w:p>
        </w:tc>
      </w:tr>
      <w:tr w:rsidR="00C02E2F" w:rsidRPr="00BA5EA2" w14:paraId="06D64DCB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251BF345" w14:textId="640866A1" w:rsidR="00C02E2F" w:rsidRPr="000E0645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0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3C5070F0" w14:textId="6CF2B139" w:rsidR="00C02E2F" w:rsidRPr="004D2ABB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Էկովիլ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 w:rsidRPr="008E57C3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Эковил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75097CFA" w14:textId="4E30DD2D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83 333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80C8234" w14:textId="43A1E8C1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16 667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62EBB046" w14:textId="356B130C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00 000</w:t>
            </w:r>
          </w:p>
        </w:tc>
      </w:tr>
      <w:tr w:rsidR="00C02E2F" w:rsidRPr="00BA5EA2" w14:paraId="1A05E1FA" w14:textId="77777777" w:rsidTr="007D5D1B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16106C7D" w14:textId="2A9113FF" w:rsidR="00C02E2F" w:rsidRPr="000E0645" w:rsidRDefault="00C02E2F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4</w:t>
            </w:r>
          </w:p>
        </w:tc>
        <w:tc>
          <w:tcPr>
            <w:tcW w:w="9276" w:type="dxa"/>
            <w:gridSpan w:val="31"/>
            <w:shd w:val="clear" w:color="auto" w:fill="auto"/>
            <w:vAlign w:val="center"/>
          </w:tcPr>
          <w:p w14:paraId="2EC36BA8" w14:textId="0FA04D32" w:rsidR="00C02E2F" w:rsidRDefault="00C02E2F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5261B0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«Աբովյան քաղաքի թիվ 9 մանկապարտեզ» ՀՈԱԿ-ի տանիքում արևային ֆոտովոլտային կայանների տեղադրման աշխատանքներ</w:t>
            </w:r>
          </w:p>
        </w:tc>
      </w:tr>
      <w:tr w:rsidR="00C02E2F" w:rsidRPr="00BA5EA2" w14:paraId="25DDE476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0FD9FC58" w14:textId="36FB7D74" w:rsidR="00C02E2F" w:rsidRPr="000E0645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38B27E35" w14:textId="095E5858" w:rsidR="00C02E2F" w:rsidRPr="004D2ABB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Ռենյուաբլ Քոքասըս Քորփորեյշն» ՍՊԸ</w:t>
            </w:r>
            <w:r w:rsidR="008177D4" w:rsidRPr="008177D4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177D4" w:rsidRPr="008177D4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>«Ренюабл Кокасс Корпорей</w:t>
            </w:r>
            <w:r w:rsidR="008177D4" w:rsidRPr="008177D4">
              <w:rPr>
                <w:rFonts w:ascii="GHEA Grapalat" w:hAnsi="GHEA Grapalat" w:cs="Sylfaen"/>
                <w:i/>
                <w:lang w:val="hy-AM"/>
              </w:rPr>
              <w:t>шн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32A0809C" w14:textId="08528987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2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272B3D7" w14:textId="6172B7A3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44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156A30C6" w14:textId="08FBDFE1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6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</w:t>
            </w:r>
          </w:p>
        </w:tc>
      </w:tr>
      <w:tr w:rsidR="00C02E2F" w:rsidRPr="00BA5EA2" w14:paraId="5AE8D935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35B80F9D" w14:textId="41C87149" w:rsidR="00C02E2F" w:rsidRPr="000E0645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13BB96C" w14:textId="29977D68" w:rsidR="00C02E2F" w:rsidRPr="004D2ABB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Ֆրիներջի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ՍՊԸ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177D4"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 w:rsidR="008177D4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>Фриэнерджи</w:t>
            </w:r>
            <w:r w:rsidR="008177D4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1B4557B4" w14:textId="6CE1A692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6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366 6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E42446B" w14:textId="27C032FD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1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273 32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5F47A745" w14:textId="1370E8CF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7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639 920</w:t>
            </w:r>
          </w:p>
        </w:tc>
      </w:tr>
      <w:tr w:rsidR="00C02E2F" w:rsidRPr="00BA5EA2" w14:paraId="587513F9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2D1C7E81" w14:textId="6D9FF8F4" w:rsidR="00C02E2F" w:rsidRPr="000E0645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3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392DF561" w14:textId="7A00C0AD" w:rsidR="00C02E2F" w:rsidRPr="004D2ABB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Սանդրա Սոլար» ՍՊԸ</w:t>
            </w:r>
            <w:r w:rsidR="008177D4" w:rsidRPr="008177D4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177D4" w:rsidRPr="008177D4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>«Сандра Солар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332B4DE6" w14:textId="0CB3330C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6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491 667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F584B38" w14:textId="51BA01F7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1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298 333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194A74F1" w14:textId="67EA39D1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7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790 000</w:t>
            </w:r>
          </w:p>
        </w:tc>
      </w:tr>
      <w:tr w:rsidR="00C02E2F" w:rsidRPr="00BA5EA2" w14:paraId="2C1FBE79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20590BF6" w14:textId="1FB90602" w:rsidR="00C02E2F" w:rsidRPr="000E0645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4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132C90BF" w14:textId="05909BF0" w:rsidR="00C02E2F" w:rsidRPr="004D2ABB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  <w:lang w:val="hy-AM"/>
              </w:rPr>
              <w:t>ԿԻՐ-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ՔԱՐ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E207E0" w:rsidRPr="00E207E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E207E0" w:rsidRPr="00E207E0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E207E0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E207E0">
              <w:rPr>
                <w:rFonts w:ascii="GHEA Grapalat" w:hAnsi="GHEA Grapalat" w:cs="Sylfaen"/>
                <w:i/>
                <w:lang w:val="hy-AM"/>
              </w:rPr>
              <w:t>КИР-КАР</w:t>
            </w:r>
            <w:r w:rsidR="00E207E0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2FB9A197" w14:textId="58DD4E6C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6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5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F78EC27" w14:textId="3D167434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1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300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5D088D40" w14:textId="2174C91B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7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800 000</w:t>
            </w:r>
          </w:p>
        </w:tc>
      </w:tr>
      <w:tr w:rsidR="00C02E2F" w:rsidRPr="00BA5EA2" w14:paraId="111FA312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61FD5C56" w14:textId="1853DEF6" w:rsidR="00C02E2F" w:rsidRPr="000E0645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5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FCC4D45" w14:textId="7EECCB63" w:rsidR="00C02E2F" w:rsidRPr="004D2ABB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Սոլար Տ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եչ Էներջի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3C7057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  <w:lang w:val="hy-AM"/>
              </w:rPr>
              <w:t>Էլեկտրասեվկակմոնտաժ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ԷՍՄԿՁ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 w:rsidRPr="00844DA9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Солар Теч</w:t>
            </w:r>
            <w:r w:rsidR="00844DA9" w:rsidRPr="004B090F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Энерджи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="00844DA9" w:rsidRPr="003C7057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Э</w:t>
            </w:r>
            <w:r w:rsidR="00844DA9" w:rsidRPr="00FA7B7F">
              <w:rPr>
                <w:rFonts w:ascii="GHEA Grapalat" w:hAnsi="GHEA Grapalat" w:cs="Sylfaen"/>
                <w:i/>
                <w:lang w:val="hy-AM"/>
              </w:rPr>
              <w:t>лектрасевкакмонтаж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 Э</w:t>
            </w:r>
            <w:r w:rsidR="00844DA9" w:rsidRPr="00844DA9">
              <w:rPr>
                <w:rFonts w:ascii="GHEA Grapalat" w:hAnsi="GHEA Grapalat" w:cs="Sylfaen"/>
                <w:i/>
                <w:lang w:val="hy-AM"/>
              </w:rPr>
              <w:t>СМКДз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6BBD3DD6" w14:textId="00E5D045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5FA188D" w14:textId="0B73A137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50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768CC2F2" w14:textId="6DFC6CA8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8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00 000</w:t>
            </w:r>
          </w:p>
        </w:tc>
      </w:tr>
      <w:tr w:rsidR="00C02E2F" w:rsidRPr="00BA5EA2" w14:paraId="396F606B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3BAA5AC3" w14:textId="07E15EC9" w:rsidR="00C02E2F" w:rsidRPr="000E0645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6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1168B7A5" w14:textId="0D0885EC" w:rsidR="00C02E2F" w:rsidRPr="004D2ABB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  <w:lang w:val="hy-AM"/>
              </w:rPr>
              <w:t>ԱՐԷ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ՔՍ ԿՈ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ՓԲԸ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  <w:lang w:val="hy-AM"/>
              </w:rPr>
              <w:t>ԷԿՈ ՍԻԹԻ ԳՐՈՒՊ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 w:rsidRPr="00374932">
              <w:rPr>
                <w:rFonts w:ascii="GHEA Grapalat" w:hAnsi="GHEA Grapalat" w:cs="Sylfaen"/>
                <w:i/>
                <w:lang w:val="hy-AM"/>
              </w:rPr>
              <w:t xml:space="preserve">ЗАО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АРЕКС</w:t>
            </w:r>
            <w:r w:rsidR="00844DA9" w:rsidRPr="004B090F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КО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844DA9" w:rsidRPr="00844DA9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ЭКО СИТИ ГРУП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7959EF62" w14:textId="08E8352D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31 68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A417685" w14:textId="4F4CAA6E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66 336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0C6C7FCC" w14:textId="4B3328CF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8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98 016</w:t>
            </w:r>
          </w:p>
        </w:tc>
      </w:tr>
      <w:tr w:rsidR="00C02E2F" w:rsidRPr="00BA5EA2" w14:paraId="5E3B2B49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28F5D735" w14:textId="04B167CB" w:rsidR="00C02E2F" w:rsidRPr="000E0645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7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A4DC80B" w14:textId="454BAC85" w:rsidR="00C02E2F" w:rsidRPr="004D2ABB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ՍՈԼԱՐ ԷՆԵՐՋԻ ՍԻՍՏԵՄ ՍՈԼՈՒԹԻՈՆՍ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177D4" w:rsidRPr="00FA7B7F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177D4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>СОЛАР ЭНЕРДЖИ</w:t>
            </w:r>
            <w:r w:rsidR="008177D4" w:rsidRPr="004B090F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177D4" w:rsidRPr="008177D4">
              <w:rPr>
                <w:rFonts w:ascii="GHEA Grapalat" w:hAnsi="GHEA Grapalat" w:cs="Sylfaen"/>
                <w:i/>
                <w:lang w:val="hy-AM"/>
              </w:rPr>
              <w:t>СИСТЕМ СОЛУТИОНС</w:t>
            </w:r>
            <w:r w:rsidR="008177D4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150057C1" w14:textId="5F66F8A1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7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407 407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9334BD3" w14:textId="0C5D30D4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1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481 481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4FF0A6C8" w14:textId="6E26DD8D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8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888 888</w:t>
            </w:r>
          </w:p>
        </w:tc>
      </w:tr>
      <w:tr w:rsidR="00C02E2F" w:rsidRPr="00BA5EA2" w14:paraId="16DDDF10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6095ECB8" w14:textId="640E4E53" w:rsidR="00C02E2F" w:rsidRPr="000E0645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8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2A73259" w14:textId="116912C2" w:rsidR="00C02E2F" w:rsidRPr="004D2ABB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Սոլար Ցենտր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 w:rsidRPr="00844DA9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Солар Центр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13436291" w14:textId="08E67876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8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225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B290D40" w14:textId="0CA7FBB2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1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645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10EE090D" w14:textId="236F9151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9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870 000</w:t>
            </w:r>
          </w:p>
        </w:tc>
      </w:tr>
      <w:tr w:rsidR="00C02E2F" w:rsidRPr="00BA5EA2" w14:paraId="31B00A21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419885C9" w14:textId="0A268601" w:rsidR="00C02E2F" w:rsidRPr="000E0645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lastRenderedPageBreak/>
              <w:t>9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13513961" w14:textId="09740A45" w:rsidR="00C02E2F" w:rsidRPr="004D2ABB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Էկովիլ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 w:rsidRPr="008E57C3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Эковил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2E12EB0C" w14:textId="39803D2F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8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666 667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6CFF6AA" w14:textId="07B80CCC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33 333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1336A04B" w14:textId="3ACF94A0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0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00 000</w:t>
            </w:r>
          </w:p>
        </w:tc>
      </w:tr>
      <w:tr w:rsidR="00C02E2F" w:rsidRPr="00BA5EA2" w14:paraId="1BE6B564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0252620E" w14:textId="48857F8A" w:rsidR="00C02E2F" w:rsidRPr="000E0645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0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D886105" w14:textId="581C17C1" w:rsidR="00C02E2F" w:rsidRPr="004D2ABB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Ջի Էս Էներջի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844DA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ՍՊԸ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 w:rsidRPr="00844DA9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Джи Э</w:t>
            </w:r>
            <w:r w:rsidR="00844DA9" w:rsidRPr="00844DA9">
              <w:rPr>
                <w:rFonts w:ascii="GHEA Grapalat" w:hAnsi="GHEA Grapalat" w:cs="Sylfaen"/>
                <w:i/>
                <w:lang w:val="hy-AM"/>
              </w:rPr>
              <w:t>с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 Энерджи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63FEBD8E" w14:textId="2E886074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8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EBADF08" w14:textId="77777777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220B05B5" w14:textId="40E90953" w:rsidR="00C02E2F" w:rsidRDefault="00C02E2F" w:rsidP="00C02E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8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00 000</w:t>
            </w:r>
          </w:p>
        </w:tc>
      </w:tr>
      <w:tr w:rsidR="00E04995" w:rsidRPr="00BA5EA2" w14:paraId="502AF32B" w14:textId="77777777" w:rsidTr="007D5D1B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337E3CE5" w14:textId="02DDC8D5" w:rsidR="00E04995" w:rsidRPr="000E0645" w:rsidRDefault="00E04995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5</w:t>
            </w:r>
          </w:p>
        </w:tc>
        <w:tc>
          <w:tcPr>
            <w:tcW w:w="9276" w:type="dxa"/>
            <w:gridSpan w:val="31"/>
            <w:shd w:val="clear" w:color="auto" w:fill="auto"/>
            <w:vAlign w:val="center"/>
          </w:tcPr>
          <w:p w14:paraId="3F3ADC87" w14:textId="7279A3E7" w:rsidR="00E04995" w:rsidRDefault="00E04995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797ABE">
              <w:rPr>
                <w:rFonts w:ascii="GHEA Grapalat" w:hAnsi="GHEA Grapalat" w:cs="Sylfaen"/>
                <w:b/>
                <w:i/>
                <w:lang w:val="hy-AM"/>
              </w:rPr>
              <w:t>Աբովյան համայնքի «Աբովյան քաղաքի թիվ 12 մանկապարտեզ» ՀՈԱԿ-ի տանիքում արևային ֆոտովոլտային կայանների տեղադրման աշխատանքներ</w:t>
            </w:r>
          </w:p>
        </w:tc>
      </w:tr>
      <w:tr w:rsidR="00E04995" w:rsidRPr="00BA5EA2" w14:paraId="0509FADD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5BE7C945" w14:textId="23A32600" w:rsidR="00E04995" w:rsidRPr="000E064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66213F32" w14:textId="77CC18DB" w:rsidR="00E04995" w:rsidRPr="004D2ABB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Ռենյուաբլ Քոքասըս Քորփորեյշն» ՍՊԸ</w:t>
            </w:r>
            <w:r w:rsidR="008177D4" w:rsidRPr="008177D4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177D4" w:rsidRPr="008177D4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>«Ренюабл Кокасс Корпорей</w:t>
            </w:r>
            <w:r w:rsidR="008177D4" w:rsidRPr="008177D4">
              <w:rPr>
                <w:rFonts w:ascii="GHEA Grapalat" w:hAnsi="GHEA Grapalat" w:cs="Sylfaen"/>
                <w:i/>
                <w:lang w:val="hy-AM"/>
              </w:rPr>
              <w:t>шн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248246EB" w14:textId="19D6C99A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55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4E77279" w14:textId="6000D03E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831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2E1F6247" w14:textId="1A41B650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86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</w:t>
            </w:r>
          </w:p>
        </w:tc>
      </w:tr>
      <w:tr w:rsidR="00E04995" w:rsidRPr="00BA5EA2" w14:paraId="52567168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36736CC0" w14:textId="65FBE218" w:rsidR="00E04995" w:rsidRPr="000E064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051FC830" w14:textId="5975297F" w:rsidR="00E04995" w:rsidRPr="004D2ABB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Սանդրա Սոլար» ՍՊԸ</w:t>
            </w:r>
            <w:r w:rsidR="008177D4" w:rsidRPr="008177D4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177D4" w:rsidRPr="008177D4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>«Сандра Солар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2F4F8306" w14:textId="08C58EB1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4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397 5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8624FC1" w14:textId="1DFFD938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879 5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0E9A5909" w14:textId="7B3D06AB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5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277 000</w:t>
            </w:r>
          </w:p>
        </w:tc>
      </w:tr>
      <w:tr w:rsidR="00E04995" w:rsidRPr="00BA5EA2" w14:paraId="6215984F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6F8FF9C6" w14:textId="6F35B957" w:rsidR="00E04995" w:rsidRPr="000E064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3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016E2688" w14:textId="6DC00DDB" w:rsidR="00E04995" w:rsidRPr="004D2ABB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Ֆրիներջի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ՍՊԸ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177D4"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 w:rsidR="008177D4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>Фриэнерджи</w:t>
            </w:r>
            <w:r w:rsidR="008177D4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79C8DDC9" w14:textId="5252E19A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4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 xml:space="preserve">433 300 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9F15292" w14:textId="50A5AC48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886 66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29F9754B" w14:textId="7ECF301A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5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319 960</w:t>
            </w:r>
          </w:p>
        </w:tc>
      </w:tr>
      <w:tr w:rsidR="00E04995" w:rsidRPr="00BA5EA2" w14:paraId="035DA3EE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32FA1F29" w14:textId="6D754F80" w:rsidR="00E04995" w:rsidRPr="000E064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4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08A2749" w14:textId="6E620094" w:rsidR="00E04995" w:rsidRPr="004D2ABB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ՍՈԼԱՐ ԷՆԵՐՋԻ ՍԻՍՏԵՄ ՍՈԼՈՒԹԻՈՆՍ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177D4" w:rsidRPr="00FA7B7F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177D4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177D4">
              <w:rPr>
                <w:rFonts w:ascii="GHEA Grapalat" w:hAnsi="GHEA Grapalat" w:cs="Sylfaen"/>
                <w:i/>
                <w:lang w:val="hy-AM"/>
              </w:rPr>
              <w:t>СОЛАР ЭНЕРДЖИ</w:t>
            </w:r>
            <w:r w:rsidR="008177D4" w:rsidRPr="004B090F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177D4" w:rsidRPr="008177D4">
              <w:rPr>
                <w:rFonts w:ascii="GHEA Grapalat" w:hAnsi="GHEA Grapalat" w:cs="Sylfaen"/>
                <w:i/>
                <w:lang w:val="hy-AM"/>
              </w:rPr>
              <w:t>СИСТЕМ СОЛУТИОНС</w:t>
            </w:r>
            <w:r w:rsidR="008177D4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0F11E8A0" w14:textId="397F4F1F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4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572 828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D15F214" w14:textId="640B30FA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914 566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0DF4CCB3" w14:textId="1C62C30F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5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487 394</w:t>
            </w:r>
          </w:p>
        </w:tc>
      </w:tr>
      <w:tr w:rsidR="00E04995" w:rsidRPr="00BA5EA2" w14:paraId="0D284248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3F27D836" w14:textId="13E1E0EE" w:rsidR="00E04995" w:rsidRPr="000E064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5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69E7272" w14:textId="57FABA19" w:rsidR="00E04995" w:rsidRPr="004D2ABB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Սոլար Ցենտր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 w:rsidRPr="00844DA9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Солар Центр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37996FA8" w14:textId="2B740D64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4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6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45D5DC5" w14:textId="1E32837B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930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5CE30AF5" w14:textId="12EACA79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5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580 000</w:t>
            </w:r>
          </w:p>
        </w:tc>
      </w:tr>
      <w:tr w:rsidR="00E04995" w:rsidRPr="00BA5EA2" w14:paraId="293ED762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0ACAC7F8" w14:textId="54662DB1" w:rsidR="00E04995" w:rsidRPr="000E064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6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066384F" w14:textId="7881FD86" w:rsidR="00E04995" w:rsidRPr="004D2ABB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  <w:lang w:val="hy-AM"/>
              </w:rPr>
              <w:t>ԿԻՐ-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ՔԱՐ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E207E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E207E0" w:rsidRPr="00E207E0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E207E0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E207E0">
              <w:rPr>
                <w:rFonts w:ascii="GHEA Grapalat" w:hAnsi="GHEA Grapalat" w:cs="Sylfaen"/>
                <w:i/>
                <w:lang w:val="hy-AM"/>
              </w:rPr>
              <w:t>КИР-КАР</w:t>
            </w:r>
            <w:r w:rsidR="00E207E0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0C8ADF8E" w14:textId="1812403E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4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858 33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6AF0E8C" w14:textId="0F374E7D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971 666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44CDE108" w14:textId="57CABB38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5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829 666</w:t>
            </w:r>
          </w:p>
        </w:tc>
      </w:tr>
      <w:tr w:rsidR="00E04995" w:rsidRPr="00BA5EA2" w14:paraId="220081BC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2DD13757" w14:textId="177D3AD3" w:rsidR="00E04995" w:rsidRPr="000E064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7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E44CC29" w14:textId="02D5BA5B" w:rsidR="00E04995" w:rsidRPr="004D2ABB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Սոլար Տ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եչ Էներջի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3C7057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  <w:lang w:val="hy-AM"/>
              </w:rPr>
              <w:t>Էլեկտրասեվկակմոնտաժ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ԷՍՄԿՁ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 w:rsidRPr="00844DA9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Солар Теч</w:t>
            </w:r>
            <w:r w:rsidR="00844DA9" w:rsidRPr="004B090F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Энерджи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="00844DA9" w:rsidRPr="003C7057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Э</w:t>
            </w:r>
            <w:r w:rsidR="00844DA9" w:rsidRPr="00FA7B7F">
              <w:rPr>
                <w:rFonts w:ascii="GHEA Grapalat" w:hAnsi="GHEA Grapalat" w:cs="Sylfaen"/>
                <w:i/>
                <w:lang w:val="hy-AM"/>
              </w:rPr>
              <w:t>лектрасевкакмонтаж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 Э</w:t>
            </w:r>
            <w:r w:rsidR="00844DA9" w:rsidRPr="00844DA9">
              <w:rPr>
                <w:rFonts w:ascii="GHEA Grapalat" w:hAnsi="GHEA Grapalat" w:cs="Sylfaen"/>
                <w:i/>
                <w:lang w:val="hy-AM"/>
              </w:rPr>
              <w:t>СМКДз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40592CA4" w14:textId="389901E1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8127110" w14:textId="60E9DA6B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990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3688325A" w14:textId="066D383B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40 000</w:t>
            </w:r>
          </w:p>
        </w:tc>
      </w:tr>
      <w:tr w:rsidR="00E04995" w:rsidRPr="00BA5EA2" w14:paraId="1DD1C632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671D6501" w14:textId="2712DE7E" w:rsidR="00E04995" w:rsidRPr="000E064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8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6DB8B71F" w14:textId="61178A96" w:rsidR="00E04995" w:rsidRPr="004D2ABB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  <w:lang w:val="hy-AM"/>
              </w:rPr>
              <w:t>ԱՐԷ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ՔՍ ԿՈ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ՓԲԸ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  <w:lang w:val="hy-AM"/>
              </w:rPr>
              <w:t>ԷԿՈ ՍԻԹԻ ԳՐՈՒՊ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 w:rsidRPr="00374932">
              <w:rPr>
                <w:rFonts w:ascii="GHEA Grapalat" w:hAnsi="GHEA Grapalat" w:cs="Sylfaen"/>
                <w:i/>
                <w:lang w:val="hy-AM"/>
              </w:rPr>
              <w:t xml:space="preserve">ЗАО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lastRenderedPageBreak/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АРЕКС</w:t>
            </w:r>
            <w:r w:rsidR="00844DA9" w:rsidRPr="004B090F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КО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844DA9" w:rsidRPr="00844DA9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ЭКО СИТИ ГРУП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6255FF58" w14:textId="63CB5344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lastRenderedPageBreak/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68 5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831C024" w14:textId="0A463631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993 7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47A4F181" w14:textId="4299AB26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62 200</w:t>
            </w:r>
          </w:p>
        </w:tc>
      </w:tr>
      <w:tr w:rsidR="00E04995" w:rsidRPr="00BA5EA2" w14:paraId="34C91321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159F9256" w14:textId="1C47B73C" w:rsidR="00E04995" w:rsidRPr="000E064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9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5BD9A47" w14:textId="255A7E5C" w:rsidR="00E04995" w:rsidRPr="004D2ABB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Էկովիլ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 w:rsidRPr="008E57C3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Эковил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75D44FA2" w14:textId="5B65D70E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D0002BE" w14:textId="6CF81AE3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50 0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34762DD5" w14:textId="052C5866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00 000</w:t>
            </w:r>
          </w:p>
        </w:tc>
      </w:tr>
      <w:tr w:rsidR="00E04995" w:rsidRPr="00BA5EA2" w14:paraId="5AD2B36A" w14:textId="77777777" w:rsidTr="005261B0">
        <w:trPr>
          <w:gridAfter w:val="12"/>
          <w:wAfter w:w="21252" w:type="dxa"/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69556666" w14:textId="1148041E" w:rsidR="00E04995" w:rsidRPr="000E064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0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0C4644FA" w14:textId="48BF7FBD" w:rsidR="00E04995" w:rsidRPr="004D2ABB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Ջի Էս Էներջի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844DA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ՍՊԸ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844DA9" w:rsidRPr="00844DA9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>Джи Э</w:t>
            </w:r>
            <w:r w:rsidR="00844DA9" w:rsidRPr="00844DA9">
              <w:rPr>
                <w:rFonts w:ascii="GHEA Grapalat" w:hAnsi="GHEA Grapalat" w:cs="Sylfaen"/>
                <w:i/>
                <w:lang w:val="hy-AM"/>
              </w:rPr>
              <w:t>с</w:t>
            </w:r>
            <w:r w:rsidR="00844DA9">
              <w:rPr>
                <w:rFonts w:ascii="GHEA Grapalat" w:hAnsi="GHEA Grapalat" w:cs="Sylfaen"/>
                <w:i/>
                <w:lang w:val="hy-AM"/>
              </w:rPr>
              <w:t xml:space="preserve"> Энерджи</w:t>
            </w:r>
            <w:r w:rsidR="00844DA9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7ED0F033" w14:textId="3989FCEA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09BDC60" w14:textId="77777777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66620E7D" w14:textId="7DB86C6E" w:rsidR="00E04995" w:rsidRDefault="00E04995" w:rsidP="00E049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00 000</w:t>
            </w:r>
          </w:p>
        </w:tc>
      </w:tr>
      <w:tr w:rsidR="005261B0" w:rsidRPr="00BA5EA2" w14:paraId="700CD07F" w14:textId="77777777" w:rsidTr="005261B0">
        <w:trPr>
          <w:gridAfter w:val="12"/>
          <w:wAfter w:w="21252" w:type="dxa"/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10ED0606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261B0" w:rsidRPr="00CC7C2B" w14:paraId="521126E1" w14:textId="77777777" w:rsidTr="005261B0">
        <w:trPr>
          <w:gridAfter w:val="12"/>
          <w:wAfter w:w="21252" w:type="dxa"/>
        </w:trPr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5261B0" w:rsidRPr="00CC7C2B" w14:paraId="552679BF" w14:textId="77777777" w:rsidTr="005261B0">
        <w:trPr>
          <w:gridAfter w:val="12"/>
          <w:wAfter w:w="21252" w:type="dxa"/>
        </w:trPr>
        <w:tc>
          <w:tcPr>
            <w:tcW w:w="674" w:type="dxa"/>
            <w:vMerge w:val="restart"/>
            <w:shd w:val="clear" w:color="auto" w:fill="auto"/>
            <w:vAlign w:val="center"/>
          </w:tcPr>
          <w:p w14:paraId="770D59CE" w14:textId="0F23DFAA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2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3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5261B0" w:rsidRPr="00705755" w14:paraId="3CA6FABC" w14:textId="77777777" w:rsidTr="005261B0">
        <w:trPr>
          <w:gridAfter w:val="12"/>
          <w:wAfter w:w="21252" w:type="dxa"/>
        </w:trPr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5261B0" w:rsidRPr="00705755" w:rsidRDefault="005261B0" w:rsidP="005261B0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5261B0" w:rsidRPr="00705755" w:rsidRDefault="005261B0" w:rsidP="005261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5261B0" w:rsidRPr="00705755" w:rsidRDefault="005261B0" w:rsidP="005261B0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5261B0" w:rsidRPr="00705755" w:rsidRDefault="005261B0" w:rsidP="005261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5261B0" w:rsidRPr="00705755" w:rsidRDefault="005261B0" w:rsidP="005261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5261B0" w:rsidRPr="00CE5E9E" w14:paraId="5E96A1C5" w14:textId="77777777" w:rsidTr="005261B0">
        <w:trPr>
          <w:gridAfter w:val="12"/>
          <w:wAfter w:w="21252" w:type="dxa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</w:tcPr>
          <w:p w14:paraId="208DCA79" w14:textId="10CB3C5B" w:rsidR="005261B0" w:rsidRPr="00CE5E9E" w:rsidRDefault="00CE5E9E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,2,3,4,5</w:t>
            </w:r>
          </w:p>
          <w:p w14:paraId="7A9D55B3" w14:textId="77777777" w:rsidR="005261B0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6425E22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487E7D04" w:rsidR="005261B0" w:rsidRPr="0072614A" w:rsidRDefault="00CE5E9E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ԱՐՓԻ ՍՈԼԱՐ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1E1F05">
              <w:rPr>
                <w:rFonts w:ascii="GHEA Grapalat" w:hAnsi="GHEA Grapalat" w:cs="Sylfaen"/>
                <w:i/>
                <w:lang w:val="hy-AM"/>
              </w:rPr>
              <w:t xml:space="preserve"> «АРПИ СОЛАР»</w:t>
            </w: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62ADB3" w14:textId="77777777" w:rsidR="001E1F05" w:rsidRPr="00C03217" w:rsidRDefault="00CE5E9E" w:rsidP="001E1F05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ԱՐՓԻ ՍՈԼԱՐ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Pr="00B16AFC">
              <w:rPr>
                <w:rFonts w:ascii="GHEA Grapalat" w:hAnsi="GHEA Grapalat" w:cs="Sylfaen"/>
                <w:i/>
                <w:lang w:val="hy-AM"/>
              </w:rPr>
              <w:t>-ի կողմից ներկայացված հայտի ֆայլերը դատարկ են։</w:t>
            </w:r>
            <w:r w:rsidR="001E1F0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1E1F05" w:rsidRPr="00C03217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Файлы заявок, поданные ООО «АРПИ СОЛАР», являются пустыми.</w:t>
            </w:r>
          </w:p>
          <w:p w14:paraId="03550B2F" w14:textId="3A6770E4" w:rsidR="005261B0" w:rsidRPr="0072614A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5261B0" w:rsidRPr="00CE5E9E" w14:paraId="443F73EF" w14:textId="77777777" w:rsidTr="005261B0">
        <w:trPr>
          <w:gridAfter w:val="12"/>
          <w:wAfter w:w="21252" w:type="dxa"/>
          <w:trHeight w:val="40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383A8618" w:rsidR="005261B0" w:rsidRPr="00CE5E9E" w:rsidRDefault="00CE5E9E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5462FBC" w:rsidR="005261B0" w:rsidRPr="00705755" w:rsidRDefault="00CE5E9E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Արմ Դիսթրիբյուշն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1E1F05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1E1F05" w:rsidRPr="00C03217">
              <w:rPr>
                <w:rFonts w:ascii="GHEA Grapalat" w:hAnsi="GHEA Grapalat" w:cs="Sylfaen"/>
                <w:i/>
                <w:lang w:val="hy-AM"/>
              </w:rPr>
              <w:t>ООО «Арм Дистрибьюшн»</w:t>
            </w: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A21C3D" w14:textId="77777777" w:rsidR="001E1F05" w:rsidRPr="00C03217" w:rsidRDefault="00CE5E9E" w:rsidP="001E1F05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Արմ Դիսթրիբյուշն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Pr="00FD377D">
              <w:rPr>
                <w:rFonts w:ascii="GHEA Grapalat" w:hAnsi="GHEA Grapalat" w:cs="Sylfaen"/>
                <w:i/>
                <w:lang w:val="hy-AM"/>
              </w:rPr>
              <w:t>-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ի կողմից ներկայացված գնային առաջարկում չափաբաժինների անվանումները սխալ են </w:t>
            </w:r>
            <w:r>
              <w:rPr>
                <w:rFonts w:ascii="GHEA Grapalat" w:hAnsi="GHEA Grapalat" w:cs="Sylfaen"/>
                <w:i/>
                <w:lang w:val="hy-AM"/>
              </w:rPr>
              <w:lastRenderedPageBreak/>
              <w:t>նշված</w:t>
            </w:r>
            <w:r w:rsidRPr="00FD377D">
              <w:rPr>
                <w:rFonts w:ascii="GHEA Grapalat" w:hAnsi="GHEA Grapalat" w:cs="Sylfaen"/>
                <w:i/>
                <w:lang w:val="hy-AM"/>
              </w:rPr>
              <w:t>:</w:t>
            </w:r>
            <w:r w:rsidR="001E1F0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1E1F05" w:rsidRPr="00C03217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В ценовом предложении, представленном ООО «Арм Дистрибьюшн», неверно указаны наименования частей.</w:t>
            </w:r>
          </w:p>
          <w:p w14:paraId="0FB0E5F7" w14:textId="5A889AA9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CE5E9E" w:rsidRPr="00CE5E9E" w14:paraId="48A65CB1" w14:textId="77777777" w:rsidTr="005261B0">
        <w:trPr>
          <w:gridAfter w:val="12"/>
          <w:wAfter w:w="21252" w:type="dxa"/>
          <w:trHeight w:val="40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</w:tcPr>
          <w:p w14:paraId="17E8B43E" w14:textId="3C423CEC" w:rsidR="00CE5E9E" w:rsidRDefault="00CE5E9E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5577A46" w14:textId="4E1314AE" w:rsidR="00CE5E9E" w:rsidRPr="00B84E75" w:rsidRDefault="00CE5E9E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Ջի Էս Էներջի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37113B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ՍՊԸ</w:t>
            </w:r>
            <w:r w:rsidR="001E1F05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1E1F05" w:rsidRPr="001E1F05"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 w:rsidR="001E1F05"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="001E1F05">
              <w:rPr>
                <w:rFonts w:ascii="GHEA Grapalat" w:hAnsi="GHEA Grapalat" w:cs="Sylfaen"/>
                <w:i/>
                <w:lang w:val="hy-AM"/>
              </w:rPr>
              <w:t>Джи Э</w:t>
            </w:r>
            <w:r w:rsidR="001E1F05" w:rsidRPr="001E1F05">
              <w:rPr>
                <w:rFonts w:ascii="GHEA Grapalat" w:hAnsi="GHEA Grapalat" w:cs="Sylfaen"/>
                <w:i/>
                <w:lang w:val="ru-RU"/>
              </w:rPr>
              <w:t>с</w:t>
            </w:r>
            <w:r w:rsidR="001E1F05">
              <w:rPr>
                <w:rFonts w:ascii="GHEA Grapalat" w:hAnsi="GHEA Grapalat" w:cs="Sylfaen"/>
                <w:i/>
                <w:lang w:val="hy-AM"/>
              </w:rPr>
              <w:t xml:space="preserve"> Энерджи</w:t>
            </w:r>
            <w:r w:rsidR="001E1F05"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="001E1F05" w:rsidRPr="00C03217">
              <w:rPr>
                <w:rFonts w:ascii="GHEA Grapalat" w:hAnsi="GHEA Grapalat" w:cs="Sylfaen"/>
                <w:i/>
                <w:lang w:val="hy-AM"/>
              </w:rPr>
              <w:t xml:space="preserve"> не прилагается</w:t>
            </w: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7FAC1C6" w14:textId="57194D5F" w:rsidR="00CE5E9E" w:rsidRPr="001E1F05" w:rsidRDefault="00CE5E9E" w:rsidP="001E1F05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Ջի Էս Էներջի</w:t>
            </w:r>
            <w:r w:rsidRPr="00B84E75">
              <w:rPr>
                <w:rFonts w:ascii="GHEA Grapalat" w:hAnsi="GHEA Grapalat" w:cs="Sylfaen"/>
                <w:i/>
                <w:lang w:val="hy-AM"/>
              </w:rPr>
              <w:t>»</w:t>
            </w:r>
            <w:r w:rsidRPr="0037113B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4B090F">
              <w:rPr>
                <w:rFonts w:ascii="GHEA Grapalat" w:hAnsi="GHEA Grapalat" w:cs="Sylfaen"/>
                <w:i/>
                <w:lang w:val="hy-AM"/>
              </w:rPr>
              <w:t>ՍՊԸ</w:t>
            </w:r>
            <w:r w:rsidRPr="0037113B">
              <w:rPr>
                <w:rFonts w:ascii="GHEA Grapalat" w:hAnsi="GHEA Grapalat" w:cs="Sylfaen"/>
                <w:i/>
                <w:lang w:val="hy-AM"/>
              </w:rPr>
              <w:t>-</w:t>
            </w:r>
            <w:r>
              <w:rPr>
                <w:rFonts w:ascii="GHEA Grapalat" w:hAnsi="GHEA Grapalat" w:cs="Sylfaen"/>
                <w:i/>
                <w:lang w:val="hy-AM"/>
              </w:rPr>
              <w:t>ի կողմից կցված չէ 1-ին չափաբաժնի գնային առաջարկը</w:t>
            </w:r>
            <w:r w:rsidRPr="0037113B">
              <w:rPr>
                <w:rFonts w:ascii="GHEA Grapalat" w:hAnsi="GHEA Grapalat" w:cs="Sylfaen"/>
                <w:i/>
                <w:lang w:val="hy-AM"/>
              </w:rPr>
              <w:t>:</w:t>
            </w:r>
            <w:r w:rsidR="001E1F0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1E1F05" w:rsidRPr="00C03217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Ценов</w:t>
            </w:r>
            <w:r w:rsidR="001E1F05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ое предложение на 1-ю порцию</w:t>
            </w:r>
            <w:r w:rsidR="001E1F05" w:rsidRPr="00C03217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="001E1F05">
              <w:rPr>
                <w:rFonts w:ascii="GHEA Grapalat" w:hAnsi="GHEA Grapalat" w:cs="Sylfaen"/>
                <w:i/>
                <w:sz w:val="22"/>
                <w:szCs w:val="22"/>
              </w:rPr>
              <w:t xml:space="preserve">ООО </w:t>
            </w:r>
            <w:r w:rsidR="001E1F05" w:rsidRPr="00B84E75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</w:t>
            </w:r>
            <w:r w:rsidR="001E1F05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Джи Э</w:t>
            </w:r>
            <w:r w:rsidR="001E1F05">
              <w:rPr>
                <w:rFonts w:ascii="GHEA Grapalat" w:hAnsi="GHEA Grapalat" w:cs="Sylfaen"/>
                <w:i/>
                <w:sz w:val="22"/>
                <w:szCs w:val="22"/>
              </w:rPr>
              <w:t>с</w:t>
            </w:r>
            <w:r w:rsidR="001E1F05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Энерджи</w:t>
            </w:r>
            <w:r w:rsidR="001E1F05" w:rsidRPr="00B84E75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»</w:t>
            </w:r>
            <w:r w:rsidR="001E1F05" w:rsidRPr="00C03217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не прилагается.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9E88374" w14:textId="77777777" w:rsidR="00CE5E9E" w:rsidRPr="00705755" w:rsidRDefault="00CE5E9E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807A74C" w14:textId="77777777" w:rsidR="00CE5E9E" w:rsidRPr="00705755" w:rsidRDefault="00CE5E9E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8A9E441" w14:textId="77777777" w:rsidR="00CE5E9E" w:rsidRPr="00705755" w:rsidRDefault="00CE5E9E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261B0" w:rsidRPr="00CC7C2B" w14:paraId="522ACAFB" w14:textId="77777777" w:rsidTr="005261B0">
        <w:trPr>
          <w:gridAfter w:val="12"/>
          <w:wAfter w:w="21252" w:type="dxa"/>
          <w:trHeight w:val="331"/>
        </w:trPr>
        <w:tc>
          <w:tcPr>
            <w:tcW w:w="1896" w:type="dxa"/>
            <w:gridSpan w:val="4"/>
            <w:shd w:val="clear" w:color="auto" w:fill="auto"/>
            <w:vAlign w:val="center"/>
          </w:tcPr>
          <w:p w14:paraId="514F7E40" w14:textId="0E40A8E6" w:rsidR="005261B0" w:rsidRPr="00705755" w:rsidRDefault="005261B0" w:rsidP="005261B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30" w:type="dxa"/>
            <w:gridSpan w:val="30"/>
            <w:shd w:val="clear" w:color="auto" w:fill="auto"/>
            <w:vAlign w:val="center"/>
          </w:tcPr>
          <w:p w14:paraId="71AB42B3" w14:textId="1B30065B" w:rsidR="005261B0" w:rsidRPr="00705755" w:rsidRDefault="005261B0" w:rsidP="005261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5261B0" w:rsidRPr="00CC7C2B" w14:paraId="617248CD" w14:textId="77777777" w:rsidTr="005261B0">
        <w:trPr>
          <w:gridAfter w:val="12"/>
          <w:wAfter w:w="21252" w:type="dxa"/>
          <w:trHeight w:val="289"/>
        </w:trPr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261B0" w:rsidRPr="00705755" w14:paraId="1515C769" w14:textId="77777777" w:rsidTr="005261B0">
        <w:trPr>
          <w:gridAfter w:val="12"/>
          <w:wAfter w:w="21252" w:type="dxa"/>
          <w:trHeight w:val="346"/>
        </w:trPr>
        <w:tc>
          <w:tcPr>
            <w:tcW w:w="47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5261B0" w:rsidRPr="00705755" w:rsidRDefault="005261B0" w:rsidP="005261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3DB482A" w:rsidR="005261B0" w:rsidRPr="00705755" w:rsidRDefault="00237621" w:rsidP="005261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5</w:t>
            </w:r>
            <w:r w:rsidR="005261B0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.2024</w:t>
            </w:r>
            <w:r w:rsidR="005261B0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5261B0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5261B0" w:rsidRPr="00CC7C2B" w14:paraId="71BEA872" w14:textId="77777777" w:rsidTr="005261B0">
        <w:trPr>
          <w:gridAfter w:val="12"/>
          <w:wAfter w:w="21252" w:type="dxa"/>
          <w:trHeight w:val="92"/>
        </w:trPr>
        <w:tc>
          <w:tcPr>
            <w:tcW w:w="4715" w:type="dxa"/>
            <w:gridSpan w:val="16"/>
            <w:vMerge w:val="restart"/>
            <w:shd w:val="clear" w:color="auto" w:fill="auto"/>
            <w:vAlign w:val="center"/>
          </w:tcPr>
          <w:p w14:paraId="7F8FD238" w14:textId="32D54A6A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5261B0" w:rsidRPr="00705755" w:rsidRDefault="005261B0" w:rsidP="005261B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5261B0" w:rsidRPr="00705755" w:rsidRDefault="005261B0" w:rsidP="005261B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5261B0" w:rsidRPr="00705755" w14:paraId="04C80107" w14:textId="77777777" w:rsidTr="005261B0">
        <w:trPr>
          <w:gridAfter w:val="12"/>
          <w:wAfter w:w="21252" w:type="dxa"/>
          <w:trHeight w:val="92"/>
        </w:trPr>
        <w:tc>
          <w:tcPr>
            <w:tcW w:w="471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E5AE332" w:rsidR="005261B0" w:rsidRPr="004D2ABB" w:rsidRDefault="00237621" w:rsidP="005261B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6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.2024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0009A85" w:rsidR="005261B0" w:rsidRPr="00623367" w:rsidRDefault="00237621" w:rsidP="005261B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5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.2024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5261B0" w:rsidRPr="00CC7C2B" w14:paraId="2254FA5C" w14:textId="77777777" w:rsidTr="005261B0">
        <w:trPr>
          <w:gridAfter w:val="12"/>
          <w:wAfter w:w="21252" w:type="dxa"/>
          <w:trHeight w:val="344"/>
        </w:trPr>
        <w:tc>
          <w:tcPr>
            <w:tcW w:w="10426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5CA3918" w:rsidR="005261B0" w:rsidRPr="00705755" w:rsidRDefault="005261B0" w:rsidP="005261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F2723F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8658E1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1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03.2024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Pr="00F2723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</w:t>
            </w:r>
          </w:p>
        </w:tc>
      </w:tr>
      <w:tr w:rsidR="005261B0" w:rsidRPr="00705755" w14:paraId="3C75DA26" w14:textId="77777777" w:rsidTr="005261B0">
        <w:trPr>
          <w:gridAfter w:val="12"/>
          <w:wAfter w:w="21252" w:type="dxa"/>
          <w:trHeight w:val="344"/>
        </w:trPr>
        <w:tc>
          <w:tcPr>
            <w:tcW w:w="47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5261B0" w:rsidRPr="00F2723F" w:rsidRDefault="005261B0" w:rsidP="005261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F2723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5261B0" w:rsidRPr="00705755" w:rsidRDefault="005261B0" w:rsidP="005261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0732428" w:rsidR="005261B0" w:rsidRPr="00E66431" w:rsidRDefault="008658E1" w:rsidP="005261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6</w:t>
            </w:r>
            <w:r w:rsidR="005261B0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.2024</w:t>
            </w:r>
            <w:r w:rsidR="005261B0" w:rsidRPr="00E664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.</w:t>
            </w:r>
          </w:p>
        </w:tc>
      </w:tr>
      <w:tr w:rsidR="005261B0" w:rsidRPr="00705755" w14:paraId="0682C6BE" w14:textId="77777777" w:rsidTr="005261B0">
        <w:trPr>
          <w:gridAfter w:val="12"/>
          <w:wAfter w:w="21252" w:type="dxa"/>
          <w:trHeight w:val="344"/>
        </w:trPr>
        <w:tc>
          <w:tcPr>
            <w:tcW w:w="47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5261B0" w:rsidRPr="00705755" w:rsidRDefault="005261B0" w:rsidP="005261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BF76975" w:rsidR="005261B0" w:rsidRPr="00E66431" w:rsidRDefault="008658E1" w:rsidP="005261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6.03.2024</w:t>
            </w:r>
            <w:r w:rsidRPr="00E664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.</w:t>
            </w:r>
          </w:p>
        </w:tc>
      </w:tr>
      <w:tr w:rsidR="005261B0" w:rsidRPr="00705755" w14:paraId="79A64497" w14:textId="77777777" w:rsidTr="005261B0">
        <w:trPr>
          <w:gridAfter w:val="12"/>
          <w:wAfter w:w="21252" w:type="dxa"/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620F225D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261B0" w:rsidRPr="00705755" w14:paraId="4E4EA255" w14:textId="77777777" w:rsidTr="005261B0">
        <w:trPr>
          <w:gridAfter w:val="12"/>
          <w:wAfter w:w="21252" w:type="dxa"/>
        </w:trPr>
        <w:tc>
          <w:tcPr>
            <w:tcW w:w="674" w:type="dxa"/>
            <w:vMerge w:val="restart"/>
            <w:shd w:val="clear" w:color="auto" w:fill="auto"/>
            <w:vAlign w:val="center"/>
          </w:tcPr>
          <w:p w14:paraId="7AA249E4" w14:textId="4FE32465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8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Ընտրված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4" w:type="dxa"/>
            <w:gridSpan w:val="29"/>
            <w:shd w:val="clear" w:color="auto" w:fill="auto"/>
            <w:vAlign w:val="center"/>
          </w:tcPr>
          <w:p w14:paraId="0A5086C3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Պայմանագրի</w:t>
            </w:r>
          </w:p>
        </w:tc>
      </w:tr>
      <w:tr w:rsidR="005261B0" w:rsidRPr="00705755" w14:paraId="11F19FA1" w14:textId="77777777" w:rsidTr="005261B0">
        <w:trPr>
          <w:gridAfter w:val="12"/>
          <w:wAfter w:w="21252" w:type="dxa"/>
          <w:trHeight w:val="237"/>
        </w:trPr>
        <w:tc>
          <w:tcPr>
            <w:tcW w:w="674" w:type="dxa"/>
            <w:vMerge/>
            <w:shd w:val="clear" w:color="auto" w:fill="auto"/>
            <w:vAlign w:val="center"/>
          </w:tcPr>
          <w:p w14:paraId="39B67943" w14:textId="77777777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2856C5C6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20" w:type="dxa"/>
            <w:gridSpan w:val="6"/>
            <w:vMerge w:val="restart"/>
            <w:shd w:val="clear" w:color="auto" w:fill="auto"/>
            <w:vAlign w:val="center"/>
          </w:tcPr>
          <w:p w14:paraId="23EE0CE1" w14:textId="3893BD6C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698" w:type="dxa"/>
            <w:gridSpan w:val="8"/>
            <w:vMerge w:val="restart"/>
            <w:shd w:val="clear" w:color="auto" w:fill="auto"/>
            <w:vAlign w:val="center"/>
          </w:tcPr>
          <w:p w14:paraId="4C4044FB" w14:textId="799A135C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91" w:type="dxa"/>
            <w:gridSpan w:val="6"/>
            <w:shd w:val="clear" w:color="auto" w:fill="auto"/>
            <w:vAlign w:val="center"/>
          </w:tcPr>
          <w:p w14:paraId="0911FBB2" w14:textId="72CB726D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5261B0" w:rsidRPr="00705755" w14:paraId="4DC53241" w14:textId="77777777" w:rsidTr="005261B0">
        <w:trPr>
          <w:gridAfter w:val="12"/>
          <w:wAfter w:w="21252" w:type="dxa"/>
          <w:trHeight w:val="238"/>
        </w:trPr>
        <w:tc>
          <w:tcPr>
            <w:tcW w:w="674" w:type="dxa"/>
            <w:vMerge/>
            <w:shd w:val="clear" w:color="auto" w:fill="auto"/>
            <w:vAlign w:val="center"/>
          </w:tcPr>
          <w:p w14:paraId="7D858D4B" w14:textId="77777777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078A8417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6"/>
            <w:vMerge/>
            <w:shd w:val="clear" w:color="auto" w:fill="auto"/>
            <w:vAlign w:val="center"/>
          </w:tcPr>
          <w:p w14:paraId="67FA13FC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14:paraId="7FDD9C22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8"/>
            <w:vMerge/>
            <w:shd w:val="clear" w:color="auto" w:fill="auto"/>
            <w:vAlign w:val="center"/>
          </w:tcPr>
          <w:p w14:paraId="73BBD2A3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91" w:type="dxa"/>
            <w:gridSpan w:val="6"/>
            <w:shd w:val="clear" w:color="auto" w:fill="auto"/>
            <w:vAlign w:val="center"/>
          </w:tcPr>
          <w:p w14:paraId="3C0959C2" w14:textId="2825D3D3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5261B0" w:rsidRPr="00705755" w14:paraId="75FDA7D8" w14:textId="77777777" w:rsidTr="005261B0">
        <w:trPr>
          <w:gridAfter w:val="12"/>
          <w:wAfter w:w="21252" w:type="dxa"/>
          <w:trHeight w:val="263"/>
        </w:trPr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5261B0" w:rsidRPr="00705755" w14:paraId="1E28D31D" w14:textId="77777777" w:rsidTr="005261B0">
        <w:trPr>
          <w:gridAfter w:val="12"/>
          <w:wAfter w:w="21252" w:type="dxa"/>
          <w:trHeight w:val="146"/>
        </w:trPr>
        <w:tc>
          <w:tcPr>
            <w:tcW w:w="674" w:type="dxa"/>
            <w:shd w:val="clear" w:color="auto" w:fill="auto"/>
            <w:vAlign w:val="center"/>
          </w:tcPr>
          <w:p w14:paraId="1F1D10DE" w14:textId="7BB83571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391CD0D1" w14:textId="4482A9E3" w:rsidR="005261B0" w:rsidRPr="00E94DA3" w:rsidRDefault="008658E1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Սանդրա Սոլար» ՍՊԸ</w:t>
            </w:r>
            <w:r w:rsidR="001E1F05" w:rsidRPr="001E1F0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1E1F05" w:rsidRPr="001E1F05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1E1F05">
              <w:rPr>
                <w:rFonts w:ascii="GHEA Grapalat" w:hAnsi="GHEA Grapalat" w:cs="Sylfaen"/>
                <w:i/>
                <w:lang w:val="hy-AM"/>
              </w:rPr>
              <w:t>«Сандра Солар»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14:paraId="2183B64C" w14:textId="42F6D406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ԱԲՀ-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Հ</w:t>
            </w: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ՇՁԲ</w:t>
            </w:r>
            <w:r w:rsidR="008658E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-24/24-1</w:t>
            </w: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», </w:t>
            </w:r>
            <w:r w:rsidR="008658E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АBH-GhAShDzB-24/24-1</w:t>
            </w:r>
            <w:r w:rsidRPr="00E94DA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»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54F54951" w14:textId="4908C670" w:rsidR="005261B0" w:rsidRPr="007D76CC" w:rsidRDefault="00AE2014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6.03.2024</w:t>
            </w:r>
            <w:r w:rsidRPr="00E664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.</w:t>
            </w:r>
            <w:r w:rsidR="005261B0" w:rsidRPr="00E664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</w:p>
        </w:tc>
        <w:tc>
          <w:tcPr>
            <w:tcW w:w="1698" w:type="dxa"/>
            <w:gridSpan w:val="8"/>
            <w:shd w:val="clear" w:color="auto" w:fill="auto"/>
            <w:vAlign w:val="center"/>
          </w:tcPr>
          <w:p w14:paraId="610A7BBF" w14:textId="46B86CD6" w:rsidR="005261B0" w:rsidRPr="008177D4" w:rsidRDefault="005261B0" w:rsidP="005261B0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pt-BR"/>
              </w:rPr>
            </w:pPr>
            <w:r w:rsidRPr="00280134">
              <w:rPr>
                <w:rFonts w:ascii="GHEA Grapalat" w:hAnsi="GHEA Grapalat"/>
                <w:i/>
                <w:lang w:val="pt-BR"/>
              </w:rPr>
              <w:t>Պայման</w:t>
            </w:r>
            <w:r w:rsidR="00AE2014">
              <w:rPr>
                <w:rFonts w:ascii="GHEA Grapalat" w:hAnsi="GHEA Grapalat"/>
                <w:i/>
                <w:lang w:val="pt-BR"/>
              </w:rPr>
              <w:t>ագիրն ուժի մեջ մտնելու օրվանից 6</w:t>
            </w:r>
            <w:r w:rsidRPr="00280134">
              <w:rPr>
                <w:rFonts w:ascii="GHEA Grapalat" w:hAnsi="GHEA Grapalat"/>
                <w:i/>
                <w:lang w:val="pt-BR"/>
              </w:rPr>
              <w:t>0-րդ օրացուցային օրը ներառյալ</w:t>
            </w:r>
            <w:r w:rsidR="008177D4">
              <w:rPr>
                <w:rFonts w:ascii="GHEA Grapalat" w:hAnsi="GHEA Grapalat"/>
                <w:i/>
                <w:lang w:val="hy-AM"/>
              </w:rPr>
              <w:t xml:space="preserve"> </w:t>
            </w:r>
            <w:r w:rsidR="008177D4" w:rsidRPr="008177D4">
              <w:rPr>
                <w:rFonts w:ascii="GHEA Grapalat" w:hAnsi="GHEA Grapalat"/>
                <w:i/>
                <w:lang w:val="pt-BR"/>
              </w:rPr>
              <w:t>В том числе по 60-й календарный день со дня вступления Соглашения в силу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5261B0" w:rsidRPr="0074548C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540F0BC7" w14:textId="6BF3AA74" w:rsidR="005261B0" w:rsidRPr="00AE2014" w:rsidRDefault="00AE2014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AE201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5</w:t>
            </w:r>
            <w:r w:rsidRPr="00AE2014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AE201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890 00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043A549" w14:textId="746DF68B" w:rsidR="005261B0" w:rsidRPr="00AE2014" w:rsidRDefault="00AE2014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AE201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5</w:t>
            </w:r>
            <w:r w:rsidRPr="00AE2014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AE201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890 000</w:t>
            </w:r>
          </w:p>
        </w:tc>
      </w:tr>
      <w:tr w:rsidR="008658E1" w:rsidRPr="00AE2014" w14:paraId="167B45FD" w14:textId="77777777" w:rsidTr="005261B0">
        <w:trPr>
          <w:gridAfter w:val="12"/>
          <w:wAfter w:w="21252" w:type="dxa"/>
          <w:trHeight w:val="146"/>
        </w:trPr>
        <w:tc>
          <w:tcPr>
            <w:tcW w:w="674" w:type="dxa"/>
            <w:shd w:val="clear" w:color="auto" w:fill="auto"/>
            <w:vAlign w:val="center"/>
          </w:tcPr>
          <w:p w14:paraId="2A46EF36" w14:textId="2C342C61" w:rsidR="008658E1" w:rsidRPr="008177D4" w:rsidRDefault="008658E1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</w:t>
            </w:r>
            <w:r w:rsidR="008177D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,3,4,5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7E53C1E8" w14:textId="7ACCF402" w:rsidR="008658E1" w:rsidRPr="004D2ABB" w:rsidRDefault="008658E1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Ռենյուաբլ Քոքասըս Քորփորեյշն» ՍՊԸ</w:t>
            </w:r>
            <w:r w:rsidR="001E1F0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1E1F05" w:rsidRPr="001E1F05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1E1F05">
              <w:rPr>
                <w:rFonts w:ascii="GHEA Grapalat" w:hAnsi="GHEA Grapalat" w:cs="Sylfaen"/>
                <w:i/>
                <w:lang w:val="hy-AM"/>
              </w:rPr>
              <w:t>«Ренюабл Кокасс Корпорей</w:t>
            </w:r>
            <w:r w:rsidR="001E1F05" w:rsidRPr="001E1F05">
              <w:rPr>
                <w:rFonts w:ascii="GHEA Grapalat" w:hAnsi="GHEA Grapalat" w:cs="Sylfaen"/>
                <w:i/>
                <w:lang w:val="hy-AM"/>
              </w:rPr>
              <w:t>шн</w:t>
            </w:r>
            <w:r w:rsidR="001E1F05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14:paraId="6E42D292" w14:textId="59862A11" w:rsidR="008658E1" w:rsidRPr="00354A71" w:rsidRDefault="008658E1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ԱԲՀ-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Հ</w:t>
            </w: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ՇՁԲ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-24/24-2</w:t>
            </w: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»,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АBH-GhAShDzB-24/24-2</w:t>
            </w:r>
            <w:r w:rsidRPr="00E94DA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»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14951D75" w14:textId="15753957" w:rsidR="008658E1" w:rsidRDefault="008177D4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6.03.2024</w:t>
            </w:r>
            <w:r w:rsidRPr="00E664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..</w:t>
            </w:r>
          </w:p>
        </w:tc>
        <w:tc>
          <w:tcPr>
            <w:tcW w:w="1698" w:type="dxa"/>
            <w:gridSpan w:val="8"/>
            <w:shd w:val="clear" w:color="auto" w:fill="auto"/>
            <w:vAlign w:val="center"/>
          </w:tcPr>
          <w:p w14:paraId="3797D311" w14:textId="0B90A28B" w:rsidR="008658E1" w:rsidRPr="00280134" w:rsidRDefault="008177D4" w:rsidP="005261B0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pt-BR"/>
              </w:rPr>
            </w:pPr>
            <w:r w:rsidRPr="00280134">
              <w:rPr>
                <w:rFonts w:ascii="GHEA Grapalat" w:hAnsi="GHEA Grapalat"/>
                <w:i/>
                <w:lang w:val="pt-BR"/>
              </w:rPr>
              <w:t>Պայման</w:t>
            </w:r>
            <w:r>
              <w:rPr>
                <w:rFonts w:ascii="GHEA Grapalat" w:hAnsi="GHEA Grapalat"/>
                <w:i/>
                <w:lang w:val="pt-BR"/>
              </w:rPr>
              <w:t>ագիրն ուժի մեջ մտնելու օրվանից 6</w:t>
            </w:r>
            <w:r w:rsidRPr="00280134">
              <w:rPr>
                <w:rFonts w:ascii="GHEA Grapalat" w:hAnsi="GHEA Grapalat"/>
                <w:i/>
                <w:lang w:val="pt-BR"/>
              </w:rPr>
              <w:t>0-րդ օրացուցային օրը ներառյալ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8177D4">
              <w:rPr>
                <w:rFonts w:ascii="GHEA Grapalat" w:hAnsi="GHEA Grapalat"/>
                <w:i/>
                <w:lang w:val="pt-BR"/>
              </w:rPr>
              <w:t>В том числе по 60-й календарный день со дня вступления Соглашения в силу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56890A8B" w14:textId="77777777" w:rsidR="008658E1" w:rsidRPr="0074548C" w:rsidRDefault="008658E1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62664864" w14:textId="256B0C76" w:rsidR="008658E1" w:rsidRPr="00B42A1D" w:rsidRDefault="00B42A1D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B42A1D">
              <w:rPr>
                <w:rFonts w:ascii="GHEA Grapalat" w:hAnsi="GHEA Grapalat" w:cs="Times Armenian"/>
                <w:i/>
                <w:sz w:val="20"/>
                <w:szCs w:val="20"/>
                <w:lang w:val="hy-AM"/>
              </w:rPr>
              <w:t>18</w:t>
            </w:r>
            <w:r w:rsidRPr="00B42A1D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B42A1D">
              <w:rPr>
                <w:rFonts w:ascii="GHEA Grapalat" w:hAnsi="GHEA Grapalat" w:cs="Times Armenian"/>
                <w:i/>
                <w:sz w:val="20"/>
                <w:szCs w:val="20"/>
                <w:lang w:val="hy-AM"/>
              </w:rPr>
              <w:t>693 00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8F412A0" w14:textId="16C9C218" w:rsidR="008658E1" w:rsidRPr="00B42A1D" w:rsidRDefault="00B42A1D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B42A1D">
              <w:rPr>
                <w:rFonts w:ascii="GHEA Grapalat" w:hAnsi="GHEA Grapalat" w:cs="Times Armenian"/>
                <w:i/>
                <w:sz w:val="20"/>
                <w:szCs w:val="20"/>
                <w:lang w:val="hy-AM"/>
              </w:rPr>
              <w:t>18</w:t>
            </w:r>
            <w:r w:rsidRPr="00B42A1D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B42A1D">
              <w:rPr>
                <w:rFonts w:ascii="GHEA Grapalat" w:hAnsi="GHEA Grapalat" w:cs="Times Armenian"/>
                <w:i/>
                <w:sz w:val="20"/>
                <w:szCs w:val="20"/>
                <w:lang w:val="hy-AM"/>
              </w:rPr>
              <w:t>693 000</w:t>
            </w:r>
          </w:p>
        </w:tc>
      </w:tr>
      <w:tr w:rsidR="005261B0" w:rsidRPr="00CC7C2B" w14:paraId="41E4ED39" w14:textId="77777777" w:rsidTr="005261B0">
        <w:trPr>
          <w:gridAfter w:val="12"/>
          <w:wAfter w:w="21252" w:type="dxa"/>
          <w:trHeight w:val="601"/>
        </w:trPr>
        <w:tc>
          <w:tcPr>
            <w:tcW w:w="10426" w:type="dxa"/>
            <w:gridSpan w:val="34"/>
            <w:shd w:val="clear" w:color="auto" w:fill="auto"/>
            <w:vAlign w:val="center"/>
          </w:tcPr>
          <w:p w14:paraId="7265AE84" w14:textId="07C9E272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5261B0" w:rsidRPr="00CC7C2B" w14:paraId="1F657639" w14:textId="77777777" w:rsidTr="005261B0">
        <w:trPr>
          <w:gridAfter w:val="12"/>
          <w:wAfter w:w="21252" w:type="dxa"/>
          <w:trHeight w:val="1308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7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4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1E1F05" w:rsidRPr="001A10F6" w14:paraId="20BC55B9" w14:textId="77777777" w:rsidTr="000500D1">
        <w:trPr>
          <w:gridAfter w:val="12"/>
          <w:wAfter w:w="21252" w:type="dxa"/>
          <w:trHeight w:val="1307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E368ADD" w:rsidR="001E1F05" w:rsidRPr="00705755" w:rsidRDefault="001E1F05" w:rsidP="001E1F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bookmarkStart w:id="0" w:name="_GoBack" w:colFirst="1" w:colLast="1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928C2C2" w:rsidR="001E1F05" w:rsidRPr="007051BF" w:rsidRDefault="001E1F05" w:rsidP="001E1F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Սանդրա Սոլար» ՍՊԸ</w:t>
            </w:r>
            <w:r w:rsidRPr="001E1F0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1E1F05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Сандра Солар»</w:t>
            </w:r>
          </w:p>
        </w:tc>
        <w:tc>
          <w:tcPr>
            <w:tcW w:w="17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8175C" w14:textId="77777777" w:rsidR="001E1F05" w:rsidRPr="00805C0C" w:rsidRDefault="001E1F05" w:rsidP="001E1F0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  <w:p w14:paraId="4916BA54" w14:textId="12BE1834" w:rsidR="001E1F05" w:rsidRPr="001A10F6" w:rsidRDefault="001E1F05" w:rsidP="001E1F0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 Կոտայքի մարզ, գ</w:t>
            </w:r>
            <w:r w:rsidRPr="001A10F6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Բալահովիտ, 8 փող</w:t>
            </w:r>
            <w:r w:rsidRPr="001A10F6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51A93" w14:textId="05FC5A2D" w:rsidR="001E1F05" w:rsidRPr="00EB3778" w:rsidRDefault="001E1F05" w:rsidP="001E1F05">
            <w:pPr>
              <w:pStyle w:val="Default"/>
              <w:jc w:val="center"/>
              <w:rPr>
                <w:rFonts w:eastAsia="Calibri" w:cs="Sylfaen"/>
                <w:i/>
                <w:color w:val="auto"/>
                <w:sz w:val="16"/>
                <w:szCs w:val="16"/>
                <w:lang w:val="hy-AM"/>
              </w:rPr>
            </w:pPr>
          </w:p>
          <w:p w14:paraId="133F2A6A" w14:textId="77777777" w:rsidR="001E1F05" w:rsidRPr="00494732" w:rsidRDefault="001E1F05" w:rsidP="001E1F05">
            <w:pPr>
              <w:autoSpaceDE w:val="0"/>
              <w:autoSpaceDN w:val="0"/>
              <w:adjustRightInd w:val="0"/>
              <w:jc w:val="center"/>
              <w:rPr>
                <w:rFonts w:ascii="ArTarumianAnpuit" w:hAnsi="ArTarumianAnpuit" w:cs="ArTarumianAnpuit"/>
                <w:color w:val="000000"/>
                <w:sz w:val="18"/>
                <w:szCs w:val="18"/>
                <w:lang w:val="ru-RU"/>
              </w:rPr>
            </w:pPr>
            <w:hyperlink r:id="rId8" w:history="1">
              <w:r w:rsidRPr="00494732">
                <w:rPr>
                  <w:rFonts w:ascii="GHEA Grapalat" w:hAnsi="GHEA Grapalat"/>
                  <w:i/>
                  <w:sz w:val="18"/>
                  <w:szCs w:val="18"/>
                  <w:lang w:val="hy-AM"/>
                </w:rPr>
                <w:t>hovhannes.aristakesyan@bk.ru</w:t>
              </w:r>
            </w:hyperlink>
            <w:r w:rsidRPr="0049473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, 041-441-441</w:t>
            </w:r>
          </w:p>
          <w:p w14:paraId="07F71670" w14:textId="5A694314" w:rsidR="001E1F05" w:rsidRPr="00EB3778" w:rsidRDefault="001E1F05" w:rsidP="001E1F0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cs="Sylfaen"/>
                <w:i/>
                <w:sz w:val="16"/>
                <w:szCs w:val="16"/>
                <w:lang w:val="hy-AM"/>
              </w:rPr>
            </w:pPr>
          </w:p>
        </w:tc>
        <w:tc>
          <w:tcPr>
            <w:tcW w:w="24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373DF01" w:rsidR="001E1F05" w:rsidRPr="001A10F6" w:rsidRDefault="001E1F05" w:rsidP="001E1F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-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220098531449000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493D7AD" w:rsidR="001E1F05" w:rsidRPr="001A10F6" w:rsidRDefault="001E1F05" w:rsidP="001E1F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-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00911058</w:t>
            </w:r>
          </w:p>
        </w:tc>
      </w:tr>
      <w:tr w:rsidR="001E1F05" w:rsidRPr="00A96F13" w14:paraId="1CB6F585" w14:textId="77777777" w:rsidTr="005261B0">
        <w:trPr>
          <w:gridAfter w:val="12"/>
          <w:wAfter w:w="21252" w:type="dxa"/>
          <w:trHeight w:val="155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BECA6" w14:textId="68974886" w:rsidR="001E1F05" w:rsidRPr="008177D4" w:rsidRDefault="001E1F05" w:rsidP="001E1F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,3,4,5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27924" w14:textId="07D28BE5" w:rsidR="001E1F05" w:rsidRPr="004D2ABB" w:rsidRDefault="001E1F05" w:rsidP="001E1F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84E75">
              <w:rPr>
                <w:rFonts w:ascii="GHEA Grapalat" w:hAnsi="GHEA Grapalat" w:cs="Sylfaen"/>
                <w:i/>
                <w:lang w:val="hy-AM"/>
              </w:rPr>
              <w:t>«Ռենյուաբլ Քոքասըս Քորփորեյշն» ՍՊԸ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1E1F05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Ренюабл Кокасс Корпорей</w:t>
            </w:r>
            <w:r w:rsidRPr="001E1F05">
              <w:rPr>
                <w:rFonts w:ascii="GHEA Grapalat" w:hAnsi="GHEA Grapalat" w:cs="Sylfaen"/>
                <w:i/>
                <w:lang w:val="hy-AM"/>
              </w:rPr>
              <w:t>шн</w:t>
            </w:r>
            <w:r>
              <w:rPr>
                <w:rFonts w:ascii="GHEA Grapalat" w:hAnsi="GHEA Grapalat" w:cs="Sylfaen"/>
                <w:i/>
                <w:lang w:val="hy-AM"/>
              </w:rPr>
              <w:lastRenderedPageBreak/>
              <w:t>»</w:t>
            </w:r>
          </w:p>
        </w:tc>
        <w:tc>
          <w:tcPr>
            <w:tcW w:w="17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E35F0" w14:textId="09BB72DE" w:rsidR="001E1F05" w:rsidRPr="00A96F13" w:rsidRDefault="001E1F05" w:rsidP="001E1F0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lastRenderedPageBreak/>
              <w:t>ՀՀ Արարատի մարզ, Մրգավան համայնք, Արարատ-Դալար խճ</w:t>
            </w:r>
            <w:r w:rsidRPr="00A96F1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. 1/1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82C8E" w14:textId="5C29E2A2" w:rsidR="001E1F05" w:rsidRPr="00820609" w:rsidRDefault="001E1F05" w:rsidP="001E1F05">
            <w:pPr>
              <w:pStyle w:val="Default"/>
              <w:jc w:val="center"/>
              <w:rPr>
                <w:rFonts w:eastAsia="Calibri" w:cs="Sylfaen"/>
                <w:i/>
                <w:color w:val="auto"/>
                <w:sz w:val="18"/>
                <w:szCs w:val="18"/>
                <w:lang w:val="hy-AM"/>
              </w:rPr>
            </w:pPr>
            <w:hyperlink r:id="rId9" w:history="1">
              <w:r w:rsidRPr="00820609">
                <w:rPr>
                  <w:i/>
                  <w:sz w:val="18"/>
                  <w:szCs w:val="18"/>
                  <w:lang w:val="hy-AM"/>
                </w:rPr>
                <w:t>sandrasolarcompany@gmail.com</w:t>
              </w:r>
            </w:hyperlink>
            <w:r w:rsidRPr="000500D1">
              <w:rPr>
                <w:rFonts w:eastAsia="Calibri" w:cs="Times New Roman"/>
                <w:i/>
                <w:color w:val="auto"/>
                <w:sz w:val="18"/>
                <w:szCs w:val="18"/>
                <w:lang w:val="hy-AM"/>
              </w:rPr>
              <w:t xml:space="preserve">, </w:t>
            </w:r>
            <w:r w:rsidRPr="000500D1">
              <w:rPr>
                <w:rFonts w:eastAsia="Calibri" w:cs="Times New Roman"/>
                <w:i/>
                <w:color w:val="auto"/>
                <w:sz w:val="18"/>
                <w:szCs w:val="18"/>
                <w:lang w:val="hy-AM"/>
              </w:rPr>
              <w:t>094-19-77-72</w:t>
            </w:r>
          </w:p>
        </w:tc>
        <w:tc>
          <w:tcPr>
            <w:tcW w:w="24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1FA6F" w14:textId="0A99EDB6" w:rsidR="001E1F05" w:rsidRPr="00A96F13" w:rsidRDefault="001E1F05" w:rsidP="001E1F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Հ-2500010831960100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14CA9" w14:textId="294D38F5" w:rsidR="001E1F05" w:rsidRPr="00CE7E2C" w:rsidRDefault="001E1F05" w:rsidP="001E1F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-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04228733</w:t>
            </w:r>
          </w:p>
        </w:tc>
      </w:tr>
      <w:bookmarkEnd w:id="0"/>
      <w:tr w:rsidR="005261B0" w:rsidRPr="00A96F13" w14:paraId="496A046D" w14:textId="77777777" w:rsidTr="005261B0">
        <w:trPr>
          <w:gridAfter w:val="12"/>
          <w:wAfter w:w="21252" w:type="dxa"/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393BE26B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261B0" w:rsidRPr="00CC7C2B" w14:paraId="3863A00B" w14:textId="77777777" w:rsidTr="005261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21252" w:type="dxa"/>
          <w:trHeight w:val="200"/>
        </w:trPr>
        <w:tc>
          <w:tcPr>
            <w:tcW w:w="24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5261B0" w:rsidRPr="00705755" w:rsidRDefault="005261B0" w:rsidP="005261B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5261B0" w:rsidRPr="00705755" w:rsidRDefault="005261B0" w:rsidP="005261B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5261B0" w:rsidRPr="00CC7C2B" w14:paraId="485BF528" w14:textId="77777777" w:rsidTr="005261B0">
        <w:trPr>
          <w:gridAfter w:val="12"/>
          <w:wAfter w:w="21252" w:type="dxa"/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60FF974B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261B0" w:rsidRPr="00CC7C2B" w14:paraId="7DB42300" w14:textId="77777777" w:rsidTr="005261B0">
        <w:trPr>
          <w:gridAfter w:val="12"/>
          <w:wAfter w:w="21252" w:type="dxa"/>
          <w:trHeight w:val="288"/>
        </w:trPr>
        <w:tc>
          <w:tcPr>
            <w:tcW w:w="10426" w:type="dxa"/>
            <w:gridSpan w:val="34"/>
            <w:shd w:val="clear" w:color="auto" w:fill="auto"/>
            <w:vAlign w:val="center"/>
          </w:tcPr>
          <w:p w14:paraId="0AD8E25E" w14:textId="0F77BF35" w:rsidR="005261B0" w:rsidRPr="00705755" w:rsidRDefault="005261B0" w:rsidP="005261B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5261B0" w:rsidRPr="00705755" w:rsidRDefault="005261B0" w:rsidP="005261B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261B0" w:rsidRPr="00705755" w:rsidRDefault="005261B0" w:rsidP="005261B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261B0" w:rsidRPr="00705755" w:rsidRDefault="005261B0" w:rsidP="005261B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261B0" w:rsidRPr="00705755" w:rsidRDefault="005261B0" w:rsidP="005261B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261B0" w:rsidRPr="00705755" w:rsidRDefault="005261B0" w:rsidP="005261B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261B0" w:rsidRPr="00705755" w:rsidRDefault="005261B0" w:rsidP="005261B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5261B0" w:rsidRPr="00705755" w:rsidRDefault="005261B0" w:rsidP="005261B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5261B0" w:rsidRPr="00705755" w:rsidRDefault="005261B0" w:rsidP="005261B0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5261B0" w:rsidRPr="00705755" w:rsidRDefault="005261B0" w:rsidP="005261B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5261B0" w:rsidRPr="00705755" w:rsidRDefault="005261B0" w:rsidP="005261B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5261B0" w:rsidRPr="00705755" w:rsidRDefault="005261B0" w:rsidP="005261B0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5261B0" w:rsidRPr="00705755" w:rsidRDefault="005261B0" w:rsidP="005261B0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5261B0" w:rsidRPr="00705755" w:rsidRDefault="005261B0" w:rsidP="005261B0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5261B0" w:rsidRPr="00705755" w:rsidRDefault="005261B0" w:rsidP="005261B0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5261B0" w:rsidRPr="00CC7C2B" w14:paraId="3CC8B38C" w14:textId="77777777" w:rsidTr="005261B0">
        <w:trPr>
          <w:gridAfter w:val="12"/>
          <w:wAfter w:w="21252" w:type="dxa"/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02AFA8BF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261B0" w:rsidRPr="00CC7C2B" w14:paraId="5484FA73" w14:textId="77777777" w:rsidTr="005261B0">
        <w:trPr>
          <w:gridAfter w:val="12"/>
          <w:wAfter w:w="21252" w:type="dxa"/>
          <w:trHeight w:val="475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5261B0" w:rsidRPr="00CC7C2B" w14:paraId="5A7FED5D" w14:textId="77777777" w:rsidTr="005261B0">
        <w:trPr>
          <w:gridAfter w:val="12"/>
          <w:wAfter w:w="21252" w:type="dxa"/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0C88E286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5261B0" w:rsidRPr="00CC7C2B" w14:paraId="40B30E88" w14:textId="77777777" w:rsidTr="005261B0">
        <w:trPr>
          <w:gridAfter w:val="12"/>
          <w:wAfter w:w="21252" w:type="dxa"/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5261B0" w:rsidRPr="00705755" w:rsidRDefault="005261B0" w:rsidP="005261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5261B0" w:rsidRPr="00CC7C2B" w14:paraId="541BD7F7" w14:textId="77777777" w:rsidTr="005261B0">
        <w:trPr>
          <w:gridAfter w:val="12"/>
          <w:wAfter w:w="21252" w:type="dxa"/>
          <w:trHeight w:val="288"/>
        </w:trPr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5261B0" w:rsidRPr="00CC7C2B" w14:paraId="4DE14D25" w14:textId="77777777" w:rsidTr="005261B0">
        <w:trPr>
          <w:gridAfter w:val="12"/>
          <w:wAfter w:w="21252" w:type="dxa"/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5261B0" w:rsidRPr="00705755" w:rsidRDefault="005261B0" w:rsidP="005261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5261B0" w:rsidRPr="00CC7C2B" w14:paraId="1DAD5D5C" w14:textId="77777777" w:rsidTr="005261B0">
        <w:trPr>
          <w:gridAfter w:val="12"/>
          <w:wAfter w:w="21252" w:type="dxa"/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57597369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5261B0" w:rsidRPr="00CC7C2B" w14:paraId="5F667D89" w14:textId="77777777" w:rsidTr="005261B0">
        <w:trPr>
          <w:gridAfter w:val="12"/>
          <w:wAfter w:w="21252" w:type="dxa"/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5261B0" w:rsidRPr="00705755" w:rsidRDefault="005261B0" w:rsidP="005261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5261B0" w:rsidRPr="00CC7C2B" w14:paraId="406B68D6" w14:textId="77777777" w:rsidTr="005261B0">
        <w:trPr>
          <w:gridAfter w:val="12"/>
          <w:wAfter w:w="21252" w:type="dxa"/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79EAD146" w14:textId="77777777" w:rsidR="005261B0" w:rsidRPr="00705755" w:rsidRDefault="005261B0" w:rsidP="005261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5261B0" w:rsidRPr="00CC7C2B" w14:paraId="1A2BD291" w14:textId="77777777" w:rsidTr="005261B0">
        <w:trPr>
          <w:gridAfter w:val="12"/>
          <w:wAfter w:w="21252" w:type="dxa"/>
          <w:trHeight w:val="227"/>
        </w:trPr>
        <w:tc>
          <w:tcPr>
            <w:tcW w:w="10426" w:type="dxa"/>
            <w:gridSpan w:val="34"/>
            <w:shd w:val="clear" w:color="auto" w:fill="auto"/>
            <w:vAlign w:val="center"/>
          </w:tcPr>
          <w:p w14:paraId="73A19DB3" w14:textId="6C7A151C" w:rsidR="005261B0" w:rsidRPr="00705755" w:rsidRDefault="005261B0" w:rsidP="005261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5261B0" w:rsidRPr="00CC7C2B" w14:paraId="002AF1AD" w14:textId="77777777" w:rsidTr="005261B0">
        <w:trPr>
          <w:gridAfter w:val="12"/>
          <w:wAfter w:w="21252" w:type="dxa"/>
          <w:trHeight w:val="47"/>
        </w:trPr>
        <w:tc>
          <w:tcPr>
            <w:tcW w:w="27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5261B0" w:rsidRPr="00705755" w:rsidRDefault="005261B0" w:rsidP="005261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5261B0" w:rsidRPr="00705755" w:rsidRDefault="005261B0" w:rsidP="005261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34277" w14:textId="77777777" w:rsidR="005261B0" w:rsidRDefault="005261B0" w:rsidP="005261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</w:t>
            </w:r>
          </w:p>
          <w:p w14:paraId="18D00A61" w14:textId="1F79BB0E" w:rsidR="005261B0" w:rsidRPr="00705755" w:rsidRDefault="005261B0" w:rsidP="005261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Адрес электронной почты</w:t>
            </w:r>
          </w:p>
        </w:tc>
      </w:tr>
      <w:tr w:rsidR="005261B0" w:rsidRPr="00705755" w14:paraId="6C6C269C" w14:textId="77777777" w:rsidTr="005261B0">
        <w:trPr>
          <w:gridAfter w:val="12"/>
          <w:wAfter w:w="21252" w:type="dxa"/>
          <w:trHeight w:val="47"/>
        </w:trPr>
        <w:tc>
          <w:tcPr>
            <w:tcW w:w="2767" w:type="dxa"/>
            <w:gridSpan w:val="7"/>
            <w:shd w:val="clear" w:color="auto" w:fill="auto"/>
            <w:vAlign w:val="center"/>
          </w:tcPr>
          <w:p w14:paraId="0A862370" w14:textId="3E4DC620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7"/>
            <w:shd w:val="clear" w:color="auto" w:fill="auto"/>
            <w:vAlign w:val="center"/>
          </w:tcPr>
          <w:p w14:paraId="570A2BE5" w14:textId="23E9DF07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3" w:type="dxa"/>
            <w:gridSpan w:val="10"/>
            <w:shd w:val="clear" w:color="auto" w:fill="auto"/>
            <w:vAlign w:val="center"/>
          </w:tcPr>
          <w:p w14:paraId="3C42DEDA" w14:textId="1EC6F118" w:rsidR="005261B0" w:rsidRPr="00705755" w:rsidRDefault="005261B0" w:rsidP="005261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497AD" w14:textId="77777777" w:rsidR="00B31DF5" w:rsidRDefault="00B31DF5" w:rsidP="0022631D">
      <w:pPr>
        <w:spacing w:before="0" w:after="0"/>
      </w:pPr>
      <w:r>
        <w:separator/>
      </w:r>
    </w:p>
  </w:endnote>
  <w:endnote w:type="continuationSeparator" w:id="0">
    <w:p w14:paraId="14D50DF7" w14:textId="77777777" w:rsidR="00B31DF5" w:rsidRDefault="00B31DF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TarumianAnpuit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F6B1C" w14:textId="77777777" w:rsidR="00B31DF5" w:rsidRDefault="00B31DF5" w:rsidP="0022631D">
      <w:pPr>
        <w:spacing w:before="0" w:after="0"/>
      </w:pPr>
      <w:r>
        <w:separator/>
      </w:r>
    </w:p>
  </w:footnote>
  <w:footnote w:type="continuationSeparator" w:id="0">
    <w:p w14:paraId="5AC480CA" w14:textId="77777777" w:rsidR="00B31DF5" w:rsidRDefault="00B31DF5" w:rsidP="0022631D">
      <w:pPr>
        <w:spacing w:before="0" w:after="0"/>
      </w:pPr>
      <w:r>
        <w:continuationSeparator/>
      </w:r>
    </w:p>
  </w:footnote>
  <w:footnote w:id="1">
    <w:p w14:paraId="73E33F31" w14:textId="77777777" w:rsidR="007D5D1B" w:rsidRPr="00541A77" w:rsidRDefault="007D5D1B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D5D1B" w:rsidRPr="002D0BF6" w:rsidRDefault="007D5D1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D5D1B" w:rsidRPr="002D0BF6" w:rsidRDefault="007D5D1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D5D1B" w:rsidRPr="002D0BF6" w:rsidRDefault="007D5D1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D5D1B" w:rsidRPr="002D0BF6" w:rsidRDefault="007D5D1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D5D1B" w:rsidRPr="00871366" w:rsidRDefault="007D5D1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D5D1B" w:rsidRPr="002D0BF6" w:rsidRDefault="007D5D1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7D5D1B" w:rsidRPr="0078682E" w:rsidRDefault="007D5D1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7D5D1B" w:rsidRPr="0078682E" w:rsidRDefault="007D5D1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7D5D1B" w:rsidRPr="00005B9C" w:rsidRDefault="007D5D1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839"/>
    <w:rsid w:val="00004BC5"/>
    <w:rsid w:val="00012170"/>
    <w:rsid w:val="00013F0D"/>
    <w:rsid w:val="00032877"/>
    <w:rsid w:val="00035227"/>
    <w:rsid w:val="00040A34"/>
    <w:rsid w:val="00044EA8"/>
    <w:rsid w:val="00046CCF"/>
    <w:rsid w:val="000500D1"/>
    <w:rsid w:val="000511E2"/>
    <w:rsid w:val="00051ECE"/>
    <w:rsid w:val="0005498C"/>
    <w:rsid w:val="0006599D"/>
    <w:rsid w:val="0007090E"/>
    <w:rsid w:val="0007232F"/>
    <w:rsid w:val="00073D66"/>
    <w:rsid w:val="00077F3B"/>
    <w:rsid w:val="00086DFD"/>
    <w:rsid w:val="00091D06"/>
    <w:rsid w:val="00093C0A"/>
    <w:rsid w:val="000A2E2B"/>
    <w:rsid w:val="000B0199"/>
    <w:rsid w:val="000C1764"/>
    <w:rsid w:val="000E183F"/>
    <w:rsid w:val="000E4FF1"/>
    <w:rsid w:val="000F1036"/>
    <w:rsid w:val="000F376D"/>
    <w:rsid w:val="000F405C"/>
    <w:rsid w:val="000F4373"/>
    <w:rsid w:val="000F4408"/>
    <w:rsid w:val="001021B0"/>
    <w:rsid w:val="00103405"/>
    <w:rsid w:val="00107843"/>
    <w:rsid w:val="00107F05"/>
    <w:rsid w:val="00117673"/>
    <w:rsid w:val="0012376F"/>
    <w:rsid w:val="00125485"/>
    <w:rsid w:val="00131124"/>
    <w:rsid w:val="001321F8"/>
    <w:rsid w:val="00144217"/>
    <w:rsid w:val="001518A6"/>
    <w:rsid w:val="0015387A"/>
    <w:rsid w:val="00165135"/>
    <w:rsid w:val="001727BB"/>
    <w:rsid w:val="001837D5"/>
    <w:rsid w:val="0018422F"/>
    <w:rsid w:val="00194B57"/>
    <w:rsid w:val="001A10F6"/>
    <w:rsid w:val="001A1999"/>
    <w:rsid w:val="001C1BE1"/>
    <w:rsid w:val="001E0091"/>
    <w:rsid w:val="001E1F05"/>
    <w:rsid w:val="001E39CB"/>
    <w:rsid w:val="001E3AE4"/>
    <w:rsid w:val="001E3B3B"/>
    <w:rsid w:val="001F1A3C"/>
    <w:rsid w:val="00200E92"/>
    <w:rsid w:val="00204A93"/>
    <w:rsid w:val="00204B4C"/>
    <w:rsid w:val="002061E6"/>
    <w:rsid w:val="00207B08"/>
    <w:rsid w:val="00211E51"/>
    <w:rsid w:val="0022338B"/>
    <w:rsid w:val="0022631D"/>
    <w:rsid w:val="00230A15"/>
    <w:rsid w:val="00237621"/>
    <w:rsid w:val="002418FA"/>
    <w:rsid w:val="00246226"/>
    <w:rsid w:val="00260A7B"/>
    <w:rsid w:val="0027072A"/>
    <w:rsid w:val="002813E6"/>
    <w:rsid w:val="00295B92"/>
    <w:rsid w:val="002B3248"/>
    <w:rsid w:val="002C50E6"/>
    <w:rsid w:val="002D6A67"/>
    <w:rsid w:val="002E4E6F"/>
    <w:rsid w:val="002F16CC"/>
    <w:rsid w:val="002F1FEB"/>
    <w:rsid w:val="00311163"/>
    <w:rsid w:val="00314E57"/>
    <w:rsid w:val="003204B4"/>
    <w:rsid w:val="003210D4"/>
    <w:rsid w:val="00325768"/>
    <w:rsid w:val="00326835"/>
    <w:rsid w:val="00330F2F"/>
    <w:rsid w:val="003310EC"/>
    <w:rsid w:val="0033126B"/>
    <w:rsid w:val="0033484D"/>
    <w:rsid w:val="00334943"/>
    <w:rsid w:val="00350ED8"/>
    <w:rsid w:val="00353229"/>
    <w:rsid w:val="00354783"/>
    <w:rsid w:val="00354A71"/>
    <w:rsid w:val="003614BD"/>
    <w:rsid w:val="00371B1D"/>
    <w:rsid w:val="00374AB4"/>
    <w:rsid w:val="003823E7"/>
    <w:rsid w:val="00384C7F"/>
    <w:rsid w:val="00391C36"/>
    <w:rsid w:val="00394E3E"/>
    <w:rsid w:val="00395A74"/>
    <w:rsid w:val="00395EEF"/>
    <w:rsid w:val="003B2758"/>
    <w:rsid w:val="003C39B7"/>
    <w:rsid w:val="003C4F42"/>
    <w:rsid w:val="003D0BAF"/>
    <w:rsid w:val="003D709F"/>
    <w:rsid w:val="003E00D5"/>
    <w:rsid w:val="003E34DD"/>
    <w:rsid w:val="003E3D40"/>
    <w:rsid w:val="003E6978"/>
    <w:rsid w:val="003F0706"/>
    <w:rsid w:val="003F621A"/>
    <w:rsid w:val="00405041"/>
    <w:rsid w:val="0040770F"/>
    <w:rsid w:val="004106DE"/>
    <w:rsid w:val="00426DB7"/>
    <w:rsid w:val="00432494"/>
    <w:rsid w:val="00433E3C"/>
    <w:rsid w:val="004405BE"/>
    <w:rsid w:val="00444790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4732"/>
    <w:rsid w:val="004976C0"/>
    <w:rsid w:val="00497A8C"/>
    <w:rsid w:val="004B4A6B"/>
    <w:rsid w:val="004B4DDC"/>
    <w:rsid w:val="004C0CDA"/>
    <w:rsid w:val="004C3F0D"/>
    <w:rsid w:val="004C714B"/>
    <w:rsid w:val="004D078F"/>
    <w:rsid w:val="004D2ABB"/>
    <w:rsid w:val="004E376E"/>
    <w:rsid w:val="004F2BB3"/>
    <w:rsid w:val="004F45BD"/>
    <w:rsid w:val="004F7A1E"/>
    <w:rsid w:val="00503BCC"/>
    <w:rsid w:val="00510FD4"/>
    <w:rsid w:val="00522BFD"/>
    <w:rsid w:val="005236A6"/>
    <w:rsid w:val="005261B0"/>
    <w:rsid w:val="00530DDF"/>
    <w:rsid w:val="00532B3F"/>
    <w:rsid w:val="00536E55"/>
    <w:rsid w:val="00542D4B"/>
    <w:rsid w:val="005458EA"/>
    <w:rsid w:val="00546023"/>
    <w:rsid w:val="00551373"/>
    <w:rsid w:val="00556C2C"/>
    <w:rsid w:val="00573148"/>
    <w:rsid w:val="005737F9"/>
    <w:rsid w:val="0058251F"/>
    <w:rsid w:val="00585642"/>
    <w:rsid w:val="005A54ED"/>
    <w:rsid w:val="005A622F"/>
    <w:rsid w:val="005B6A50"/>
    <w:rsid w:val="005C585E"/>
    <w:rsid w:val="005D002D"/>
    <w:rsid w:val="005D5FBD"/>
    <w:rsid w:val="005E1217"/>
    <w:rsid w:val="005E1E90"/>
    <w:rsid w:val="005E4C76"/>
    <w:rsid w:val="006029D1"/>
    <w:rsid w:val="00607C9A"/>
    <w:rsid w:val="00623367"/>
    <w:rsid w:val="006235CE"/>
    <w:rsid w:val="00627C43"/>
    <w:rsid w:val="00635F2C"/>
    <w:rsid w:val="00646760"/>
    <w:rsid w:val="00654F44"/>
    <w:rsid w:val="00683AAC"/>
    <w:rsid w:val="00690ECB"/>
    <w:rsid w:val="00692B3F"/>
    <w:rsid w:val="006A2FBE"/>
    <w:rsid w:val="006A38B4"/>
    <w:rsid w:val="006B2E21"/>
    <w:rsid w:val="006C0266"/>
    <w:rsid w:val="006C185A"/>
    <w:rsid w:val="006D4CC0"/>
    <w:rsid w:val="006D7DE6"/>
    <w:rsid w:val="006E0D92"/>
    <w:rsid w:val="006E1A83"/>
    <w:rsid w:val="006F2779"/>
    <w:rsid w:val="006F282F"/>
    <w:rsid w:val="007039AD"/>
    <w:rsid w:val="00703C08"/>
    <w:rsid w:val="00704299"/>
    <w:rsid w:val="007051BF"/>
    <w:rsid w:val="00705755"/>
    <w:rsid w:val="007060FC"/>
    <w:rsid w:val="00716704"/>
    <w:rsid w:val="0072025A"/>
    <w:rsid w:val="00722933"/>
    <w:rsid w:val="00724617"/>
    <w:rsid w:val="0072614A"/>
    <w:rsid w:val="00731037"/>
    <w:rsid w:val="00736378"/>
    <w:rsid w:val="00737EFA"/>
    <w:rsid w:val="0074548C"/>
    <w:rsid w:val="007472D9"/>
    <w:rsid w:val="0075418B"/>
    <w:rsid w:val="007732E7"/>
    <w:rsid w:val="0078474B"/>
    <w:rsid w:val="0078682E"/>
    <w:rsid w:val="007B0F87"/>
    <w:rsid w:val="007B3092"/>
    <w:rsid w:val="007B44A4"/>
    <w:rsid w:val="007B4A51"/>
    <w:rsid w:val="007C6D46"/>
    <w:rsid w:val="007D5D1B"/>
    <w:rsid w:val="007D76CC"/>
    <w:rsid w:val="00805C0C"/>
    <w:rsid w:val="00810B21"/>
    <w:rsid w:val="008130F8"/>
    <w:rsid w:val="0081420B"/>
    <w:rsid w:val="008177D4"/>
    <w:rsid w:val="00820609"/>
    <w:rsid w:val="00823064"/>
    <w:rsid w:val="00827EA9"/>
    <w:rsid w:val="00834174"/>
    <w:rsid w:val="008368AF"/>
    <w:rsid w:val="008375C9"/>
    <w:rsid w:val="0084207F"/>
    <w:rsid w:val="00844DA9"/>
    <w:rsid w:val="008452D4"/>
    <w:rsid w:val="0084533E"/>
    <w:rsid w:val="00847916"/>
    <w:rsid w:val="008630DE"/>
    <w:rsid w:val="008658E1"/>
    <w:rsid w:val="0087747E"/>
    <w:rsid w:val="00890F51"/>
    <w:rsid w:val="00893F86"/>
    <w:rsid w:val="008A2B66"/>
    <w:rsid w:val="008B078C"/>
    <w:rsid w:val="008B53FB"/>
    <w:rsid w:val="008B77D8"/>
    <w:rsid w:val="008C1EE7"/>
    <w:rsid w:val="008C429A"/>
    <w:rsid w:val="008C4E62"/>
    <w:rsid w:val="008D4C9D"/>
    <w:rsid w:val="008D6EC3"/>
    <w:rsid w:val="008E3031"/>
    <w:rsid w:val="008E493A"/>
    <w:rsid w:val="008F3408"/>
    <w:rsid w:val="008F38AF"/>
    <w:rsid w:val="00924337"/>
    <w:rsid w:val="00924683"/>
    <w:rsid w:val="00925D63"/>
    <w:rsid w:val="00942C68"/>
    <w:rsid w:val="009446C3"/>
    <w:rsid w:val="00951ED2"/>
    <w:rsid w:val="0095393D"/>
    <w:rsid w:val="00956188"/>
    <w:rsid w:val="00982459"/>
    <w:rsid w:val="00984D92"/>
    <w:rsid w:val="00992B23"/>
    <w:rsid w:val="00995DC8"/>
    <w:rsid w:val="00997D92"/>
    <w:rsid w:val="009C5E0F"/>
    <w:rsid w:val="009D379A"/>
    <w:rsid w:val="009D667F"/>
    <w:rsid w:val="009E75FF"/>
    <w:rsid w:val="009F1434"/>
    <w:rsid w:val="00A057FC"/>
    <w:rsid w:val="00A1323F"/>
    <w:rsid w:val="00A20D4A"/>
    <w:rsid w:val="00A306F5"/>
    <w:rsid w:val="00A31820"/>
    <w:rsid w:val="00A34CED"/>
    <w:rsid w:val="00A37DBD"/>
    <w:rsid w:val="00A5017F"/>
    <w:rsid w:val="00A57DE8"/>
    <w:rsid w:val="00A62347"/>
    <w:rsid w:val="00A75B2F"/>
    <w:rsid w:val="00A777E4"/>
    <w:rsid w:val="00A77D9E"/>
    <w:rsid w:val="00A90107"/>
    <w:rsid w:val="00A94D88"/>
    <w:rsid w:val="00A96F13"/>
    <w:rsid w:val="00AA32E4"/>
    <w:rsid w:val="00AA6078"/>
    <w:rsid w:val="00AB38D6"/>
    <w:rsid w:val="00AC0B3A"/>
    <w:rsid w:val="00AC4ABB"/>
    <w:rsid w:val="00AD07B9"/>
    <w:rsid w:val="00AD453A"/>
    <w:rsid w:val="00AD4647"/>
    <w:rsid w:val="00AD59DC"/>
    <w:rsid w:val="00AE2014"/>
    <w:rsid w:val="00AE437B"/>
    <w:rsid w:val="00AE7B9F"/>
    <w:rsid w:val="00AF3516"/>
    <w:rsid w:val="00AF48DC"/>
    <w:rsid w:val="00AF5979"/>
    <w:rsid w:val="00B00053"/>
    <w:rsid w:val="00B016A9"/>
    <w:rsid w:val="00B05106"/>
    <w:rsid w:val="00B05C3F"/>
    <w:rsid w:val="00B17585"/>
    <w:rsid w:val="00B31DF5"/>
    <w:rsid w:val="00B3313B"/>
    <w:rsid w:val="00B42A1D"/>
    <w:rsid w:val="00B44636"/>
    <w:rsid w:val="00B44F1F"/>
    <w:rsid w:val="00B478A9"/>
    <w:rsid w:val="00B538BE"/>
    <w:rsid w:val="00B611C6"/>
    <w:rsid w:val="00B63E02"/>
    <w:rsid w:val="00B63E54"/>
    <w:rsid w:val="00B75762"/>
    <w:rsid w:val="00B75EBB"/>
    <w:rsid w:val="00B77384"/>
    <w:rsid w:val="00B83A20"/>
    <w:rsid w:val="00B91DE2"/>
    <w:rsid w:val="00B9478D"/>
    <w:rsid w:val="00B94EA2"/>
    <w:rsid w:val="00BA03B0"/>
    <w:rsid w:val="00BA5EA2"/>
    <w:rsid w:val="00BB0A93"/>
    <w:rsid w:val="00BB7F50"/>
    <w:rsid w:val="00BC4678"/>
    <w:rsid w:val="00BD214D"/>
    <w:rsid w:val="00BD3D4E"/>
    <w:rsid w:val="00BD704D"/>
    <w:rsid w:val="00BF1465"/>
    <w:rsid w:val="00BF35D7"/>
    <w:rsid w:val="00BF4745"/>
    <w:rsid w:val="00C018EA"/>
    <w:rsid w:val="00C01997"/>
    <w:rsid w:val="00C02E2F"/>
    <w:rsid w:val="00C04F32"/>
    <w:rsid w:val="00C2228C"/>
    <w:rsid w:val="00C22FF5"/>
    <w:rsid w:val="00C319DB"/>
    <w:rsid w:val="00C432D0"/>
    <w:rsid w:val="00C46484"/>
    <w:rsid w:val="00C46C8E"/>
    <w:rsid w:val="00C54325"/>
    <w:rsid w:val="00C61CFE"/>
    <w:rsid w:val="00C6708D"/>
    <w:rsid w:val="00C84DF7"/>
    <w:rsid w:val="00C96337"/>
    <w:rsid w:val="00C96BED"/>
    <w:rsid w:val="00CB44D2"/>
    <w:rsid w:val="00CC14B6"/>
    <w:rsid w:val="00CC1F23"/>
    <w:rsid w:val="00CC37A2"/>
    <w:rsid w:val="00CC7C2B"/>
    <w:rsid w:val="00CD1C6F"/>
    <w:rsid w:val="00CE07F6"/>
    <w:rsid w:val="00CE45C3"/>
    <w:rsid w:val="00CE5E9E"/>
    <w:rsid w:val="00CE7E2C"/>
    <w:rsid w:val="00CF1F70"/>
    <w:rsid w:val="00D17992"/>
    <w:rsid w:val="00D212D5"/>
    <w:rsid w:val="00D33997"/>
    <w:rsid w:val="00D340EE"/>
    <w:rsid w:val="00D350DE"/>
    <w:rsid w:val="00D36189"/>
    <w:rsid w:val="00D61108"/>
    <w:rsid w:val="00D65C68"/>
    <w:rsid w:val="00D6670C"/>
    <w:rsid w:val="00D80C64"/>
    <w:rsid w:val="00DA0D87"/>
    <w:rsid w:val="00DA32DD"/>
    <w:rsid w:val="00DA3759"/>
    <w:rsid w:val="00DB7093"/>
    <w:rsid w:val="00DC375E"/>
    <w:rsid w:val="00DC6190"/>
    <w:rsid w:val="00DD338E"/>
    <w:rsid w:val="00DE06F1"/>
    <w:rsid w:val="00DE3B25"/>
    <w:rsid w:val="00DE5667"/>
    <w:rsid w:val="00DF44C8"/>
    <w:rsid w:val="00E01111"/>
    <w:rsid w:val="00E04995"/>
    <w:rsid w:val="00E1269E"/>
    <w:rsid w:val="00E17246"/>
    <w:rsid w:val="00E207E0"/>
    <w:rsid w:val="00E243EA"/>
    <w:rsid w:val="00E26139"/>
    <w:rsid w:val="00E268CF"/>
    <w:rsid w:val="00E32F23"/>
    <w:rsid w:val="00E33A25"/>
    <w:rsid w:val="00E34A1A"/>
    <w:rsid w:val="00E34D57"/>
    <w:rsid w:val="00E4188B"/>
    <w:rsid w:val="00E43D9C"/>
    <w:rsid w:val="00E44269"/>
    <w:rsid w:val="00E54C4D"/>
    <w:rsid w:val="00E56328"/>
    <w:rsid w:val="00E66431"/>
    <w:rsid w:val="00E86400"/>
    <w:rsid w:val="00E87626"/>
    <w:rsid w:val="00E94DA3"/>
    <w:rsid w:val="00EA01A2"/>
    <w:rsid w:val="00EA568C"/>
    <w:rsid w:val="00EA767F"/>
    <w:rsid w:val="00EB3778"/>
    <w:rsid w:val="00EB59EE"/>
    <w:rsid w:val="00EC371E"/>
    <w:rsid w:val="00ED7FCD"/>
    <w:rsid w:val="00EE24F4"/>
    <w:rsid w:val="00EE2C27"/>
    <w:rsid w:val="00EF16D0"/>
    <w:rsid w:val="00EF47CE"/>
    <w:rsid w:val="00F02B9D"/>
    <w:rsid w:val="00F056FF"/>
    <w:rsid w:val="00F10AFE"/>
    <w:rsid w:val="00F259BE"/>
    <w:rsid w:val="00F261F4"/>
    <w:rsid w:val="00F2723F"/>
    <w:rsid w:val="00F3086E"/>
    <w:rsid w:val="00F31004"/>
    <w:rsid w:val="00F32983"/>
    <w:rsid w:val="00F35C23"/>
    <w:rsid w:val="00F45DCB"/>
    <w:rsid w:val="00F50CBA"/>
    <w:rsid w:val="00F62CA3"/>
    <w:rsid w:val="00F64167"/>
    <w:rsid w:val="00F6673B"/>
    <w:rsid w:val="00F71061"/>
    <w:rsid w:val="00F722C8"/>
    <w:rsid w:val="00F73E85"/>
    <w:rsid w:val="00F77AAD"/>
    <w:rsid w:val="00F851B5"/>
    <w:rsid w:val="00F916C4"/>
    <w:rsid w:val="00FA586A"/>
    <w:rsid w:val="00FB097B"/>
    <w:rsid w:val="00FB29D4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vhannes.aristakesyan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drasolarcompan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6D2E-83E1-42BB-A21B-35A5F960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3</Pages>
  <Words>3000</Words>
  <Characters>17102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05</cp:revision>
  <cp:lastPrinted>2021-04-06T07:47:00Z</cp:lastPrinted>
  <dcterms:created xsi:type="dcterms:W3CDTF">2021-06-28T12:08:00Z</dcterms:created>
  <dcterms:modified xsi:type="dcterms:W3CDTF">2024-03-27T11:50:00Z</dcterms:modified>
</cp:coreProperties>
</file>